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90B8" w14:textId="77777777"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063F1733" w14:textId="77777777" w:rsidR="00864CA3" w:rsidRDefault="00864CA3" w:rsidP="00864CA3">
      <w:pPr>
        <w:topLinePunct/>
        <w:spacing w:line="440" w:lineRule="exact"/>
        <w:ind w:firstLineChars="200" w:firstLine="440"/>
        <w:rPr>
          <w:rFonts w:ascii="方正书宋简体" w:eastAsia="方正书宋简体"/>
          <w:kern w:val="10"/>
          <w:sz w:val="22"/>
        </w:rPr>
      </w:pPr>
    </w:p>
    <w:p w14:paraId="3D69C0CA" w14:textId="77777777" w:rsidR="00494A13" w:rsidRDefault="00494A13" w:rsidP="00864CA3">
      <w:pPr>
        <w:topLinePunct/>
        <w:spacing w:line="440" w:lineRule="exact"/>
        <w:ind w:firstLineChars="200" w:firstLine="440"/>
        <w:rPr>
          <w:rFonts w:ascii="方正书宋简体" w:eastAsia="方正书宋简体"/>
          <w:kern w:val="10"/>
          <w:sz w:val="22"/>
        </w:rPr>
      </w:pPr>
    </w:p>
    <w:p w14:paraId="1D15E73E" w14:textId="77777777" w:rsidR="00494A13" w:rsidRPr="00C12C00" w:rsidRDefault="00494A13" w:rsidP="00864CA3">
      <w:pPr>
        <w:topLinePunct/>
        <w:spacing w:line="440" w:lineRule="exact"/>
        <w:ind w:firstLineChars="200" w:firstLine="440"/>
        <w:rPr>
          <w:rFonts w:ascii="方正书宋简体" w:eastAsia="方正书宋简体"/>
          <w:kern w:val="10"/>
          <w:sz w:val="22"/>
        </w:rPr>
      </w:pPr>
    </w:p>
    <w:p w14:paraId="6C54F18A" w14:textId="77777777"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14:paraId="11C327EF" w14:textId="77777777" w:rsidR="00D94077" w:rsidRDefault="00D94077" w:rsidP="00392109">
      <w:pPr>
        <w:jc w:val="center"/>
        <w:rPr>
          <w:rFonts w:ascii="方正黑体简体" w:eastAsia="方正黑体简体" w:hAnsi="宋体"/>
          <w:kern w:val="10"/>
          <w:sz w:val="32"/>
          <w:szCs w:val="32"/>
        </w:rPr>
      </w:pP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77777777" w:rsidR="00392109" w:rsidRPr="000D2542" w:rsidRDefault="00392109" w:rsidP="00A057CF">
      <w:pPr>
        <w:ind w:firstLineChars="200" w:firstLine="480"/>
        <w:rPr>
          <w:rFonts w:ascii="宋体" w:eastAsia="宋体" w:hAnsi="宋体"/>
          <w:color w:val="000000"/>
          <w:kern w:val="0"/>
          <w:sz w:val="24"/>
        </w:rPr>
      </w:pPr>
      <w:r w:rsidRPr="000D2542">
        <w:rPr>
          <w:rFonts w:ascii="宋体" w:eastAsia="宋体" w:hAnsi="宋体"/>
          <w:color w:val="000000"/>
          <w:kern w:val="0"/>
          <w:sz w:val="24"/>
        </w:rPr>
        <w:t>专    业：</w:t>
      </w:r>
      <w:r w:rsidRPr="000D2542">
        <w:rPr>
          <w:rFonts w:ascii="宋体" w:eastAsia="宋体" w:hAnsi="宋体" w:hint="eastAsia"/>
          <w:color w:val="000000"/>
          <w:kern w:val="0"/>
          <w:sz w:val="24"/>
        </w:rPr>
        <w:t>信息与计算科学</w:t>
      </w:r>
      <w:r w:rsidRPr="000D2542">
        <w:rPr>
          <w:rFonts w:ascii="宋体" w:eastAsia="宋体" w:hAnsi="宋体"/>
          <w:color w:val="000000"/>
          <w:kern w:val="0"/>
          <w:sz w:val="24"/>
        </w:rPr>
        <w:t xml:space="preserve">                学    号：</w:t>
      </w:r>
      <w:r w:rsidR="00E94AE9" w:rsidRPr="000D2542">
        <w:rPr>
          <w:rFonts w:ascii="宋体" w:eastAsia="宋体" w:hAnsi="宋体" w:hint="eastAsia"/>
          <w:color w:val="000000"/>
          <w:kern w:val="0"/>
          <w:sz w:val="24"/>
        </w:rPr>
        <w:t>201410412201</w:t>
      </w:r>
    </w:p>
    <w:p w14:paraId="1E9D7557" w14:textId="77777777" w:rsidR="00392109" w:rsidRPr="000D2542" w:rsidRDefault="00392109" w:rsidP="00392109">
      <w:pPr>
        <w:ind w:rightChars="270" w:right="567" w:firstLineChars="116" w:firstLine="255"/>
        <w:jc w:val="center"/>
        <w:rPr>
          <w:rFonts w:ascii="宋体" w:eastAsia="宋体" w:hAnsi="宋体"/>
          <w:bCs/>
          <w:kern w:val="44"/>
          <w:sz w:val="22"/>
        </w:rPr>
      </w:pPr>
    </w:p>
    <w:p w14:paraId="19AB5ADB" w14:textId="77777777" w:rsidR="00392109" w:rsidRPr="000D2542" w:rsidRDefault="00392109" w:rsidP="00392109">
      <w:pPr>
        <w:jc w:val="left"/>
        <w:rPr>
          <w:rFonts w:ascii="宋体" w:eastAsia="宋体" w:hAnsi="宋体"/>
          <w:b/>
          <w:color w:val="FF0000"/>
          <w:kern w:val="0"/>
          <w:sz w:val="24"/>
        </w:rPr>
      </w:pP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学    生：</w:t>
      </w:r>
      <w:r w:rsidRPr="000D2542">
        <w:rPr>
          <w:rFonts w:ascii="宋体" w:eastAsia="宋体" w:hAnsi="宋体" w:hint="eastAsia"/>
          <w:color w:val="000000"/>
          <w:kern w:val="0"/>
          <w:sz w:val="24"/>
        </w:rPr>
        <w:t>蔡维</w:t>
      </w:r>
      <w:r w:rsidRPr="000D2542">
        <w:rPr>
          <w:rFonts w:ascii="宋体" w:eastAsia="宋体" w:hAnsi="宋体"/>
          <w:color w:val="000000"/>
          <w:kern w:val="0"/>
          <w:sz w:val="24"/>
        </w:rPr>
        <w:t xml:space="preserve">         </w:t>
      </w: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 xml:space="preserve">  指导教师：</w:t>
      </w:r>
      <w:r w:rsidRPr="000D2542">
        <w:rPr>
          <w:rFonts w:ascii="宋体" w:eastAsia="宋体" w:hAnsi="宋体" w:hint="eastAsia"/>
          <w:color w:val="000000"/>
          <w:kern w:val="0"/>
          <w:sz w:val="24"/>
        </w:rPr>
        <w:t>王伟钧</w:t>
      </w:r>
      <w:r w:rsidRPr="000D2542">
        <w:rPr>
          <w:rFonts w:ascii="宋体" w:eastAsia="宋体"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77777777"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4065C3">
        <w:rPr>
          <w:rFonts w:ascii="宋体" w:eastAsia="宋体" w:hAnsi="宋体" w:hint="eastAsia"/>
        </w:rPr>
        <w:t>爬取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w:t>
      </w:r>
      <w:r w:rsidR="007F73EC">
        <w:rPr>
          <w:rFonts w:ascii="宋体" w:eastAsia="宋体" w:hAnsi="宋体" w:hint="eastAsia"/>
        </w:rPr>
        <w:t>；</w:t>
      </w:r>
      <w:r w:rsidR="00CD3294">
        <w:rPr>
          <w:rFonts w:ascii="宋体" w:eastAsia="宋体" w:hAnsi="宋体" w:hint="eastAsia"/>
        </w:rPr>
        <w:t>根据筛选的词对股票进行分层评分。最后从不同角度分析股票的得分，为股票投资者提供一定的指导。</w:t>
      </w:r>
    </w:p>
    <w:p w14:paraId="38CD27E0" w14:textId="77777777" w:rsidR="00F935B4" w:rsidRDefault="000D3CDE" w:rsidP="00470178">
      <w:pPr>
        <w:spacing w:line="360" w:lineRule="auto"/>
        <w:rPr>
          <w:rFonts w:ascii="宋体" w:eastAsia="宋体" w:hAnsi="宋体"/>
        </w:rPr>
      </w:pPr>
      <w:r w:rsidRPr="000D3CDE">
        <w:rPr>
          <w:rFonts w:ascii="黑体" w:eastAsia="黑体" w:hAnsi="黑体" w:hint="eastAsia"/>
        </w:rPr>
        <w:t>关键字：</w:t>
      </w:r>
      <w:r w:rsidR="00917840" w:rsidRPr="00470178">
        <w:rPr>
          <w:rFonts w:ascii="宋体" w:eastAsia="宋体" w:hAnsi="宋体" w:hint="eastAsia"/>
        </w:rPr>
        <w:t>大数据</w:t>
      </w:r>
      <w:r w:rsidR="00917840">
        <w:rPr>
          <w:rFonts w:ascii="宋体" w:eastAsia="宋体" w:hAnsi="宋体" w:hint="eastAsia"/>
        </w:rPr>
        <w:t xml:space="preserve"> </w:t>
      </w:r>
      <w:r w:rsidR="00CD3294" w:rsidRPr="00CD3294">
        <w:rPr>
          <w:rFonts w:ascii="宋体" w:eastAsia="宋体" w:hAnsi="宋体" w:hint="eastAsia"/>
        </w:rPr>
        <w:t>文本挖掘</w:t>
      </w:r>
      <w:r w:rsidR="000A3BE3">
        <w:rPr>
          <w:rFonts w:ascii="宋体" w:eastAsia="宋体" w:hAnsi="宋体"/>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77777777"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14:paraId="6C06639B" w14:textId="77777777" w:rsidR="00470178" w:rsidRPr="00444933" w:rsidRDefault="00470178" w:rsidP="00470178">
      <w:pPr>
        <w:jc w:val="center"/>
        <w:rPr>
          <w:b/>
          <w:bCs/>
          <w:kern w:val="44"/>
          <w:sz w:val="22"/>
        </w:rPr>
      </w:pPr>
    </w:p>
    <w:p w14:paraId="4C28229A" w14:textId="77777777"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77777777"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77777777"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00917840" w:rsidRPr="00917840">
        <w:rPr>
          <w:rFonts w:eastAsia="黑体" w:hint="eastAsia"/>
          <w:szCs w:val="21"/>
        </w:rPr>
        <w:t>With the growth and popularization of the Internet</w:t>
      </w:r>
      <w:r w:rsidR="00917840" w:rsidRPr="00917840">
        <w:rPr>
          <w:rFonts w:eastAsia="黑体" w:hint="eastAsia"/>
          <w:szCs w:val="21"/>
        </w:rPr>
        <w:t>，</w:t>
      </w:r>
      <w:r w:rsidR="00917840" w:rsidRPr="00917840">
        <w:rPr>
          <w:rFonts w:eastAsia="黑体" w:hint="eastAsia"/>
          <w:szCs w:val="21"/>
        </w:rPr>
        <w:t>the network platform and BBS became the main platform for stock investors to discuss.The influence of some network evaluation information on stock market is becoming more and more obvious. Now in the era o</w:t>
      </w:r>
      <w:r w:rsidR="00917840" w:rsidRPr="00917840">
        <w:rPr>
          <w:rFonts w:eastAsia="黑体"/>
          <w:szCs w:val="21"/>
        </w:rPr>
        <w:t>f rapid data growth, big data technology has become a necessary condition for data processing. This paper carries out text mining for stock comment information.Crawls the comment data of the stock website and uses the big data storage platform HDFS for data storage;Through the integration of Anaj, kafka and sparkstreaming, the text is processed in real time;Using the "mutual information" method to filter the data to get the words related to the stock; The stock is graded according to the selected word;Finally, analyze the score of stock from different angles and provide some guidance for stock investors</w:t>
      </w:r>
      <w:r w:rsidR="00F935B4" w:rsidRPr="00F935B4">
        <w:rPr>
          <w:rFonts w:eastAsia="黑体"/>
          <w:szCs w:val="21"/>
        </w:rPr>
        <w:t>.</w:t>
      </w:r>
    </w:p>
    <w:p w14:paraId="7EFD1A8C" w14:textId="77777777" w:rsidR="00D348C2" w:rsidRPr="00917840" w:rsidRDefault="00E94AE9" w:rsidP="00470178">
      <w:pPr>
        <w:spacing w:line="360" w:lineRule="auto"/>
        <w:rPr>
          <w:kern w:val="0"/>
          <w:szCs w:val="21"/>
        </w:rPr>
        <w:sectPr w:rsidR="00D348C2" w:rsidRPr="00917840"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00917840">
        <w:rPr>
          <w:kern w:val="0"/>
          <w:szCs w:val="21"/>
        </w:rPr>
        <w:t>B</w:t>
      </w:r>
      <w:r w:rsidR="00917840" w:rsidRPr="00917840">
        <w:rPr>
          <w:kern w:val="0"/>
          <w:szCs w:val="21"/>
        </w:rPr>
        <w:t xml:space="preserve">ig data </w:t>
      </w:r>
      <w:r w:rsidR="00727D55">
        <w:rPr>
          <w:kern w:val="0"/>
          <w:szCs w:val="21"/>
        </w:rPr>
        <w:t>,</w:t>
      </w:r>
      <w:r w:rsidR="00917840">
        <w:rPr>
          <w:kern w:val="0"/>
          <w:szCs w:val="21"/>
        </w:rPr>
        <w:t xml:space="preserve"> T</w:t>
      </w:r>
      <w:r w:rsidRPr="00E94AE9">
        <w:rPr>
          <w:kern w:val="0"/>
          <w:szCs w:val="21"/>
        </w:rPr>
        <w:t>ext</w:t>
      </w:r>
      <w:r w:rsidR="00D348C2" w:rsidRPr="00D348C2">
        <w:rPr>
          <w:kern w:val="0"/>
          <w:szCs w:val="21"/>
        </w:rPr>
        <w:t xml:space="preserve"> </w:t>
      </w:r>
      <w:r w:rsidRPr="00E94AE9">
        <w:rPr>
          <w:kern w:val="0"/>
          <w:szCs w:val="21"/>
        </w:rPr>
        <w:t>mining</w:t>
      </w:r>
      <w:r w:rsidR="00917840">
        <w:rPr>
          <w:kern w:val="0"/>
          <w:szCs w:val="21"/>
        </w:rPr>
        <w:t xml:space="preserve"> </w:t>
      </w:r>
      <w:r w:rsidR="00727D55">
        <w:rPr>
          <w:kern w:val="0"/>
          <w:szCs w:val="21"/>
        </w:rPr>
        <w:t>,</w:t>
      </w:r>
      <w:r w:rsidR="00917840">
        <w:rPr>
          <w:rFonts w:hint="eastAsia"/>
          <w:kern w:val="0"/>
          <w:szCs w:val="21"/>
        </w:rPr>
        <w:t xml:space="preserve"> </w:t>
      </w:r>
      <w:r w:rsidR="00917840" w:rsidRPr="00917840">
        <w:rPr>
          <w:rFonts w:eastAsia="黑体"/>
          <w:szCs w:val="21"/>
        </w:rPr>
        <w:t>Kafka</w:t>
      </w:r>
      <w:r w:rsidR="00917840">
        <w:rPr>
          <w:rFonts w:eastAsia="黑体"/>
          <w:szCs w:val="21"/>
        </w:rPr>
        <w:t xml:space="preserve"> </w:t>
      </w:r>
      <w:r w:rsidR="00727D55">
        <w:rPr>
          <w:rFonts w:eastAsia="黑体"/>
          <w:szCs w:val="21"/>
        </w:rPr>
        <w:t>,</w:t>
      </w:r>
      <w:r w:rsidR="00917840">
        <w:rPr>
          <w:rFonts w:eastAsia="黑体"/>
          <w:szCs w:val="21"/>
        </w:rPr>
        <w:t xml:space="preserve"> </w:t>
      </w:r>
      <w:r w:rsidR="00917840" w:rsidRPr="00917840">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5723A81"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541BC8">
          <w:rPr>
            <w:rFonts w:ascii="宋体" w:eastAsia="宋体" w:hAnsi="宋体"/>
            <w:noProof/>
            <w:webHidden/>
          </w:rPr>
          <w:t>1</w:t>
        </w:r>
        <w:r w:rsidRPr="00A142C3">
          <w:rPr>
            <w:rFonts w:ascii="宋体" w:eastAsia="宋体" w:hAnsi="宋体"/>
            <w:noProof/>
            <w:webHidden/>
          </w:rPr>
          <w:fldChar w:fldCharType="end"/>
        </w:r>
      </w:hyperlink>
    </w:p>
    <w:p w14:paraId="2F4E9A1A" w14:textId="264D47CF" w:rsidR="00A142C3" w:rsidRPr="00A142C3" w:rsidRDefault="00BA0AA0"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w:t>
        </w:r>
        <w:r w:rsidR="00A142C3" w:rsidRPr="00A142C3">
          <w:rPr>
            <w:rFonts w:ascii="宋体" w:eastAsia="宋体" w:hAnsi="宋体"/>
            <w:noProof/>
            <w:webHidden/>
          </w:rPr>
          <w:fldChar w:fldCharType="end"/>
        </w:r>
      </w:hyperlink>
    </w:p>
    <w:p w14:paraId="757AA4B2" w14:textId="14D442F5" w:rsidR="00A142C3" w:rsidRPr="00A142C3" w:rsidRDefault="00BA0AA0"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w:t>
        </w:r>
        <w:r w:rsidR="00A142C3" w:rsidRPr="00A142C3">
          <w:rPr>
            <w:rFonts w:ascii="宋体" w:eastAsia="宋体" w:hAnsi="宋体"/>
            <w:noProof/>
            <w:webHidden/>
          </w:rPr>
          <w:fldChar w:fldCharType="end"/>
        </w:r>
      </w:hyperlink>
    </w:p>
    <w:p w14:paraId="7D0D24EA" w14:textId="1F1F5522" w:rsidR="00A142C3" w:rsidRPr="00A142C3" w:rsidRDefault="00BA0AA0"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w:t>
        </w:r>
        <w:r w:rsidR="00A142C3" w:rsidRPr="00A142C3">
          <w:rPr>
            <w:rFonts w:ascii="宋体" w:eastAsia="宋体" w:hAnsi="宋体"/>
            <w:noProof/>
            <w:webHidden/>
          </w:rPr>
          <w:fldChar w:fldCharType="end"/>
        </w:r>
      </w:hyperlink>
    </w:p>
    <w:p w14:paraId="7C4E26B5" w14:textId="14C368CA" w:rsidR="00A142C3" w:rsidRPr="00A142C3" w:rsidRDefault="00BA0AA0" w:rsidP="00A142C3">
      <w:pPr>
        <w:pStyle w:val="11"/>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5D2FD7C7" w14:textId="04DCBD71" w:rsidR="00A142C3" w:rsidRPr="00A142C3" w:rsidRDefault="00BA0AA0"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0F75C809" w14:textId="262952F5" w:rsidR="00A142C3" w:rsidRPr="00A142C3" w:rsidRDefault="00BA0AA0"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3487B379" w14:textId="7D8FA1E1" w:rsidR="00A142C3" w:rsidRPr="00A142C3" w:rsidRDefault="00BA0AA0"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54FCF742" w14:textId="27A8624D" w:rsidR="00A142C3" w:rsidRPr="00A142C3" w:rsidRDefault="00BA0AA0"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07A671B3" w14:textId="21299EAE" w:rsidR="00A142C3" w:rsidRPr="00A142C3" w:rsidRDefault="00BA0AA0"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w:t>
        </w:r>
        <w:r w:rsidR="00A142C3" w:rsidRPr="00A142C3">
          <w:rPr>
            <w:rFonts w:ascii="宋体" w:eastAsia="宋体" w:hAnsi="宋体"/>
            <w:noProof/>
            <w:webHidden/>
          </w:rPr>
          <w:fldChar w:fldCharType="end"/>
        </w:r>
      </w:hyperlink>
    </w:p>
    <w:p w14:paraId="1764A7E3" w14:textId="60A09157" w:rsidR="00A142C3" w:rsidRPr="00A142C3" w:rsidRDefault="00BA0AA0" w:rsidP="00A142C3">
      <w:pPr>
        <w:pStyle w:val="11"/>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0B896A5D" w14:textId="67A045AE" w:rsidR="00A142C3" w:rsidRPr="00A142C3" w:rsidRDefault="00BA0AA0"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31C21C6C" w14:textId="6FA2CB48" w:rsidR="00A142C3" w:rsidRPr="00A142C3" w:rsidRDefault="00BA0AA0"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7EC91C45" w14:textId="43ED3CE1" w:rsidR="00A142C3" w:rsidRPr="00A142C3" w:rsidRDefault="00BA0AA0"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4</w:t>
        </w:r>
        <w:r w:rsidR="00A142C3" w:rsidRPr="00A142C3">
          <w:rPr>
            <w:rFonts w:ascii="宋体" w:eastAsia="宋体" w:hAnsi="宋体"/>
            <w:noProof/>
            <w:webHidden/>
          </w:rPr>
          <w:fldChar w:fldCharType="end"/>
        </w:r>
      </w:hyperlink>
    </w:p>
    <w:p w14:paraId="044E7663" w14:textId="233DA747" w:rsidR="00A142C3" w:rsidRPr="00A142C3" w:rsidRDefault="00BA0AA0"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5</w:t>
        </w:r>
        <w:r w:rsidR="00A142C3" w:rsidRPr="00A142C3">
          <w:rPr>
            <w:rFonts w:ascii="宋体" w:eastAsia="宋体" w:hAnsi="宋体"/>
            <w:noProof/>
            <w:webHidden/>
          </w:rPr>
          <w:fldChar w:fldCharType="end"/>
        </w:r>
      </w:hyperlink>
    </w:p>
    <w:p w14:paraId="5120560E" w14:textId="32516130" w:rsidR="00A142C3" w:rsidRPr="00A142C3" w:rsidRDefault="00BA0AA0"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5</w:t>
        </w:r>
        <w:r w:rsidR="00A142C3" w:rsidRPr="00A142C3">
          <w:rPr>
            <w:rFonts w:ascii="宋体" w:eastAsia="宋体" w:hAnsi="宋体"/>
            <w:noProof/>
            <w:webHidden/>
          </w:rPr>
          <w:fldChar w:fldCharType="end"/>
        </w:r>
      </w:hyperlink>
    </w:p>
    <w:p w14:paraId="609249B9" w14:textId="5EC8F161" w:rsidR="00A142C3" w:rsidRPr="00A142C3" w:rsidRDefault="00BA0AA0"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6</w:t>
        </w:r>
        <w:r w:rsidR="00A142C3" w:rsidRPr="00A142C3">
          <w:rPr>
            <w:rFonts w:ascii="宋体" w:eastAsia="宋体" w:hAnsi="宋体"/>
            <w:noProof/>
            <w:webHidden/>
          </w:rPr>
          <w:fldChar w:fldCharType="end"/>
        </w:r>
      </w:hyperlink>
    </w:p>
    <w:p w14:paraId="67233AF6" w14:textId="1C74DDC3" w:rsidR="00A142C3" w:rsidRPr="00A142C3" w:rsidRDefault="00BA0AA0"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6</w:t>
        </w:r>
        <w:r w:rsidR="00A142C3" w:rsidRPr="00A142C3">
          <w:rPr>
            <w:rFonts w:ascii="宋体" w:eastAsia="宋体" w:hAnsi="宋体"/>
            <w:noProof/>
            <w:webHidden/>
          </w:rPr>
          <w:fldChar w:fldCharType="end"/>
        </w:r>
      </w:hyperlink>
    </w:p>
    <w:p w14:paraId="4D99D9C4" w14:textId="38B2C325" w:rsidR="00A142C3" w:rsidRPr="00A142C3" w:rsidRDefault="00BA0AA0"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2440B59" w14:textId="2527FE13" w:rsidR="00A142C3" w:rsidRPr="00A142C3" w:rsidRDefault="00BA0AA0"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7741253" w14:textId="7621C621" w:rsidR="00A142C3" w:rsidRPr="00A142C3" w:rsidRDefault="00BA0AA0"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7</w:t>
        </w:r>
        <w:r w:rsidR="00A142C3" w:rsidRPr="00A142C3">
          <w:rPr>
            <w:rFonts w:ascii="宋体" w:eastAsia="宋体" w:hAnsi="宋体"/>
            <w:noProof/>
            <w:webHidden/>
          </w:rPr>
          <w:fldChar w:fldCharType="end"/>
        </w:r>
      </w:hyperlink>
    </w:p>
    <w:p w14:paraId="2AEFCE73" w14:textId="00E4AFD5" w:rsidR="00A142C3" w:rsidRPr="00A142C3" w:rsidRDefault="00BA0AA0"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8</w:t>
        </w:r>
        <w:r w:rsidR="00A142C3" w:rsidRPr="00A142C3">
          <w:rPr>
            <w:rFonts w:ascii="宋体" w:eastAsia="宋体" w:hAnsi="宋体"/>
            <w:noProof/>
            <w:webHidden/>
          </w:rPr>
          <w:fldChar w:fldCharType="end"/>
        </w:r>
      </w:hyperlink>
    </w:p>
    <w:p w14:paraId="4CCFD284" w14:textId="3366926E" w:rsidR="00A142C3" w:rsidRPr="00A142C3" w:rsidRDefault="00BA0AA0"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8</w:t>
        </w:r>
        <w:r w:rsidR="00A142C3" w:rsidRPr="00A142C3">
          <w:rPr>
            <w:rFonts w:ascii="宋体" w:eastAsia="宋体" w:hAnsi="宋体"/>
            <w:noProof/>
            <w:webHidden/>
          </w:rPr>
          <w:fldChar w:fldCharType="end"/>
        </w:r>
      </w:hyperlink>
    </w:p>
    <w:p w14:paraId="5BCBE965" w14:textId="536AC5A5" w:rsidR="00A142C3" w:rsidRPr="00A142C3" w:rsidRDefault="00BA0AA0"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38C5A08F" w14:textId="578479D4" w:rsidR="00A142C3" w:rsidRPr="00A142C3" w:rsidRDefault="00BA0AA0"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10AD51C3" w14:textId="65C1A3A2" w:rsidR="00A142C3" w:rsidRPr="00A142C3" w:rsidRDefault="00BA0AA0"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64266813" w14:textId="74B23137" w:rsidR="00A142C3" w:rsidRPr="00A142C3" w:rsidRDefault="00BA0AA0"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9</w:t>
        </w:r>
        <w:r w:rsidR="00A142C3" w:rsidRPr="00A142C3">
          <w:rPr>
            <w:rFonts w:ascii="宋体" w:eastAsia="宋体" w:hAnsi="宋体"/>
            <w:noProof/>
            <w:webHidden/>
          </w:rPr>
          <w:fldChar w:fldCharType="end"/>
        </w:r>
      </w:hyperlink>
    </w:p>
    <w:p w14:paraId="3073909F" w14:textId="55CCFF21" w:rsidR="00A142C3" w:rsidRPr="00A142C3" w:rsidRDefault="00BA0AA0"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0</w:t>
        </w:r>
        <w:r w:rsidR="00A142C3" w:rsidRPr="00A142C3">
          <w:rPr>
            <w:rFonts w:ascii="宋体" w:eastAsia="宋体" w:hAnsi="宋体"/>
            <w:noProof/>
            <w:webHidden/>
          </w:rPr>
          <w:fldChar w:fldCharType="end"/>
        </w:r>
      </w:hyperlink>
    </w:p>
    <w:p w14:paraId="5C7FF6EE" w14:textId="0C360A1B" w:rsidR="00A142C3" w:rsidRPr="00A142C3" w:rsidRDefault="00BA0AA0" w:rsidP="00A142C3">
      <w:pPr>
        <w:pStyle w:val="11"/>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3430FA21" w14:textId="5D6B49CB" w:rsidR="00A142C3" w:rsidRPr="00A142C3" w:rsidRDefault="00BA0AA0"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55F88C85" w14:textId="6FCF7966" w:rsidR="00A142C3" w:rsidRPr="00A142C3" w:rsidRDefault="00BA0AA0"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1</w:t>
        </w:r>
        <w:r w:rsidR="00A142C3" w:rsidRPr="00A142C3">
          <w:rPr>
            <w:rFonts w:ascii="宋体" w:eastAsia="宋体" w:hAnsi="宋体"/>
            <w:noProof/>
            <w:webHidden/>
          </w:rPr>
          <w:fldChar w:fldCharType="end"/>
        </w:r>
      </w:hyperlink>
    </w:p>
    <w:p w14:paraId="3B339D90" w14:textId="5F9FF313" w:rsidR="00A142C3" w:rsidRPr="00A142C3" w:rsidRDefault="00BA0AA0" w:rsidP="00A142C3">
      <w:pPr>
        <w:pStyle w:val="11"/>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6306F95" w14:textId="3D1D55FF" w:rsidR="00A142C3" w:rsidRPr="00A142C3" w:rsidRDefault="00BA0AA0"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B3591E7" w14:textId="1F700B85" w:rsidR="00A142C3" w:rsidRPr="00A142C3" w:rsidRDefault="00BA0AA0"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612B1E89" w14:textId="6E504BE2" w:rsidR="00A142C3" w:rsidRPr="00A142C3" w:rsidRDefault="00BA0AA0"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E3F62E2" w14:textId="4899F539" w:rsidR="00A142C3" w:rsidRPr="00A142C3" w:rsidRDefault="00BA0AA0"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70C14E44" w14:textId="173BFE1C" w:rsidR="00A142C3" w:rsidRPr="00A142C3" w:rsidRDefault="00BA0AA0"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42E4828F" w14:textId="7C3DB89A" w:rsidR="00A142C3" w:rsidRPr="00A142C3" w:rsidRDefault="00BA0AA0"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2</w:t>
        </w:r>
        <w:r w:rsidR="00A142C3" w:rsidRPr="00A142C3">
          <w:rPr>
            <w:rFonts w:ascii="宋体" w:eastAsia="宋体" w:hAnsi="宋体"/>
            <w:noProof/>
            <w:webHidden/>
          </w:rPr>
          <w:fldChar w:fldCharType="end"/>
        </w:r>
      </w:hyperlink>
    </w:p>
    <w:p w14:paraId="53718B87" w14:textId="395629D3" w:rsidR="00A142C3" w:rsidRPr="00A142C3" w:rsidRDefault="00BA0AA0" w:rsidP="00A142C3">
      <w:pPr>
        <w:pStyle w:val="11"/>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4602A33E" w14:textId="4CB7944C" w:rsidR="00A142C3" w:rsidRPr="00A142C3" w:rsidRDefault="00BA0AA0"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6E3D5C42" w14:textId="3DA63BD6" w:rsidR="00A142C3" w:rsidRPr="00A142C3" w:rsidRDefault="00BA0AA0"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4</w:t>
        </w:r>
        <w:r w:rsidR="00A142C3" w:rsidRPr="00A142C3">
          <w:rPr>
            <w:rFonts w:ascii="宋体" w:eastAsia="宋体" w:hAnsi="宋体"/>
            <w:noProof/>
            <w:webHidden/>
          </w:rPr>
          <w:fldChar w:fldCharType="end"/>
        </w:r>
      </w:hyperlink>
    </w:p>
    <w:p w14:paraId="43094EE8" w14:textId="4A8C81C2" w:rsidR="00A142C3" w:rsidRPr="00A142C3" w:rsidRDefault="00BA0AA0"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5724E8BB" w14:textId="366848E6" w:rsidR="00A142C3" w:rsidRPr="00A142C3" w:rsidRDefault="00BA0AA0"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3E012E97" w14:textId="6CA31D26" w:rsidR="00A142C3" w:rsidRPr="00A142C3" w:rsidRDefault="00BA0AA0"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4E653CD5" w14:textId="0F6E938E" w:rsidR="00A142C3" w:rsidRPr="00A142C3" w:rsidRDefault="00BA0AA0"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5</w:t>
        </w:r>
        <w:r w:rsidR="00A142C3" w:rsidRPr="00A142C3">
          <w:rPr>
            <w:rFonts w:ascii="宋体" w:eastAsia="宋体" w:hAnsi="宋体"/>
            <w:noProof/>
            <w:webHidden/>
          </w:rPr>
          <w:fldChar w:fldCharType="end"/>
        </w:r>
      </w:hyperlink>
    </w:p>
    <w:p w14:paraId="1CDB9963" w14:textId="6D2786D2" w:rsidR="00A142C3" w:rsidRPr="00A142C3" w:rsidRDefault="00BA0AA0"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2F9834EC" w14:textId="6E66F474" w:rsidR="00A142C3" w:rsidRPr="00A142C3" w:rsidRDefault="00BA0AA0"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7D32FFEC" w14:textId="33645E68" w:rsidR="00A142C3" w:rsidRPr="00A142C3" w:rsidRDefault="00BA0AA0"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2890F7CC" w14:textId="3F3B680F" w:rsidR="00A142C3" w:rsidRPr="00A142C3" w:rsidRDefault="00BA0AA0"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5C7F18B6" w14:textId="463DEAFC" w:rsidR="00A142C3" w:rsidRPr="00A142C3" w:rsidRDefault="00BA0AA0"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16</w:t>
        </w:r>
        <w:r w:rsidR="00A142C3" w:rsidRPr="00A142C3">
          <w:rPr>
            <w:rFonts w:ascii="宋体" w:eastAsia="宋体" w:hAnsi="宋体"/>
            <w:noProof/>
            <w:webHidden/>
          </w:rPr>
          <w:fldChar w:fldCharType="end"/>
        </w:r>
      </w:hyperlink>
    </w:p>
    <w:p w14:paraId="12E3E286" w14:textId="77777777" w:rsidR="00A142C3" w:rsidRPr="00A142C3" w:rsidRDefault="00BA0AA0" w:rsidP="00A142C3">
      <w:pPr>
        <w:pStyle w:val="11"/>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4B75F171" w14:textId="77777777" w:rsidR="00A142C3" w:rsidRPr="00A142C3" w:rsidRDefault="00BA0AA0"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06BC4FD3" w14:textId="750B4987" w:rsidR="00A142C3" w:rsidRPr="00A142C3" w:rsidRDefault="00BA0AA0"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1</w:t>
        </w:r>
        <w:r w:rsidR="00A142C3" w:rsidRPr="00A142C3">
          <w:rPr>
            <w:rFonts w:ascii="宋体" w:eastAsia="宋体" w:hAnsi="宋体"/>
            <w:noProof/>
            <w:webHidden/>
          </w:rPr>
          <w:fldChar w:fldCharType="end"/>
        </w:r>
      </w:hyperlink>
    </w:p>
    <w:p w14:paraId="014F07FB" w14:textId="13BAE485" w:rsidR="00A142C3" w:rsidRPr="00A142C3" w:rsidRDefault="00BA0AA0"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2</w:t>
        </w:r>
        <w:r w:rsidR="00A142C3" w:rsidRPr="00A142C3">
          <w:rPr>
            <w:rFonts w:ascii="宋体" w:eastAsia="宋体" w:hAnsi="宋体"/>
            <w:noProof/>
            <w:webHidden/>
          </w:rPr>
          <w:fldChar w:fldCharType="end"/>
        </w:r>
      </w:hyperlink>
    </w:p>
    <w:p w14:paraId="4FF1CFBF" w14:textId="63CB8998" w:rsidR="00A142C3" w:rsidRPr="00A142C3" w:rsidRDefault="00BA0AA0"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4</w:t>
        </w:r>
        <w:r w:rsidR="00A142C3" w:rsidRPr="00A142C3">
          <w:rPr>
            <w:rFonts w:ascii="宋体" w:eastAsia="宋体" w:hAnsi="宋体"/>
            <w:noProof/>
            <w:webHidden/>
          </w:rPr>
          <w:fldChar w:fldCharType="end"/>
        </w:r>
      </w:hyperlink>
    </w:p>
    <w:p w14:paraId="0ABBA8A2" w14:textId="1AD69137" w:rsidR="00A142C3" w:rsidRPr="00A142C3" w:rsidRDefault="00BA0AA0"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5</w:t>
        </w:r>
        <w:r w:rsidR="00A142C3" w:rsidRPr="00A142C3">
          <w:rPr>
            <w:rFonts w:ascii="宋体" w:eastAsia="宋体" w:hAnsi="宋体"/>
            <w:noProof/>
            <w:webHidden/>
          </w:rPr>
          <w:fldChar w:fldCharType="end"/>
        </w:r>
      </w:hyperlink>
    </w:p>
    <w:p w14:paraId="5C41106A" w14:textId="372D29E0" w:rsidR="00A142C3" w:rsidRPr="00A142C3" w:rsidRDefault="00BA0AA0"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26</w:t>
        </w:r>
        <w:r w:rsidR="00A142C3" w:rsidRPr="00A142C3">
          <w:rPr>
            <w:rFonts w:ascii="宋体" w:eastAsia="宋体" w:hAnsi="宋体"/>
            <w:noProof/>
            <w:webHidden/>
          </w:rPr>
          <w:fldChar w:fldCharType="end"/>
        </w:r>
      </w:hyperlink>
    </w:p>
    <w:p w14:paraId="471F89E0" w14:textId="77777777" w:rsidR="00A142C3" w:rsidRPr="00A142C3" w:rsidRDefault="00BA0AA0"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14:paraId="1FF92846" w14:textId="77777777" w:rsidR="00A142C3" w:rsidRPr="00A142C3" w:rsidRDefault="00BA0AA0"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14:paraId="348ACD5D" w14:textId="77777777" w:rsidR="00A142C3" w:rsidRPr="00A142C3" w:rsidRDefault="00BA0AA0"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14:paraId="4BF52AA6" w14:textId="1FD03CAE" w:rsidR="00A142C3" w:rsidRPr="00A142C3" w:rsidRDefault="00BA0AA0"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541BC8">
          <w:rPr>
            <w:rFonts w:ascii="宋体" w:eastAsia="宋体" w:hAnsi="宋体"/>
            <w:noProof/>
            <w:webHidden/>
          </w:rPr>
          <w:t>32</w:t>
        </w:r>
        <w:r w:rsidR="00A142C3" w:rsidRPr="00A142C3">
          <w:rPr>
            <w:rFonts w:ascii="宋体" w:eastAsia="宋体" w:hAnsi="宋体"/>
            <w:noProof/>
            <w:webHidden/>
          </w:rPr>
          <w:fldChar w:fldCharType="end"/>
        </w:r>
      </w:hyperlink>
    </w:p>
    <w:p w14:paraId="1771EF2F" w14:textId="3765F957" w:rsidR="00E7146F" w:rsidRDefault="00A142C3"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541BC8">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1"/>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14:paraId="35448112" w14:textId="77777777"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14:paraId="6105DD23"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14:paraId="39016BBF"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14:paraId="414A3C7F" w14:textId="7777777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7777777"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E94AE9" w:rsidRPr="007D7B8B">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7777777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7A1F18BD" w14:textId="77777777" w:rsidR="00F96437" w:rsidRPr="00F96437" w:rsidRDefault="00B84CE2" w:rsidP="00B84CE2">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将数据变成透明、简单的、易被吸收的数据。</w:t>
      </w:r>
    </w:p>
    <w:p w14:paraId="1605041F" w14:textId="77777777" w:rsidR="008D5DC8" w:rsidRPr="000136C2" w:rsidRDefault="00760C97" w:rsidP="00282A00">
      <w:pPr>
        <w:spacing w:line="360" w:lineRule="auto"/>
        <w:rPr>
          <w:rFonts w:ascii="宋体" w:eastAsia="宋体" w:hAnsi="宋体"/>
          <w:sz w:val="24"/>
          <w:szCs w:val="24"/>
        </w:rPr>
      </w:pPr>
      <w:r>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77777777" w:rsidR="00D16CEF" w:rsidRDefault="00E94AE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14:paraId="52B1B131" w14:textId="3D353921"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w:t>
      </w:r>
      <w:r w:rsidR="009F56CA" w:rsidRPr="009F56CA">
        <w:rPr>
          <w:rFonts w:ascii="宋体" w:eastAsia="宋体" w:hAnsi="宋体" w:hint="eastAsia"/>
          <w:sz w:val="24"/>
          <w:szCs w:val="24"/>
        </w:rPr>
        <w:t>因此，1995年以前股市操作最大的坏消息是中国股市应该停止试点，股市应该关闭。 受“3.27国债期货事件”影响，1995年中国期货市场全面清理，中国股市成为支撑对象。 因此，股市迎来了真正的利益，并进入了一个大发展的时期。 中国股市最大的特点是国有股和法人股在上市时没有承诺上市。</w:t>
      </w:r>
    </w:p>
    <w:p w14:paraId="05E78144" w14:textId="77777777" w:rsidR="00D16CEF" w:rsidRPr="00D16CEF" w:rsidRDefault="00E94AE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14:paraId="1D56C6BA" w14:textId="77777777" w:rsidR="00D94077" w:rsidRDefault="00E94AE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14:paraId="251289D1" w14:textId="246EC7DE" w:rsidR="00D94077" w:rsidRPr="000B3EA6" w:rsidRDefault="00DD33AF" w:rsidP="000B3EA6">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市的因素中，宏观经济因素应该是影响最大的因素，因为宏观经济因素可以从各个方面影响公司的运作和股票的价值。 公司的运作可以影响人们的收入和心理预期，这将对股市的供求产生巨大的影响。 就宏观经济因素而言，不得不说经济周期的“大头”，货币的变化以及国际贸易收支</w:t>
      </w:r>
      <w:r w:rsidR="00D94077" w:rsidRPr="00D94077">
        <w:rPr>
          <w:rFonts w:ascii="宋体" w:eastAsia="宋体" w:hAnsi="宋体" w:hint="eastAsia"/>
          <w:sz w:val="24"/>
          <w:szCs w:val="24"/>
        </w:rPr>
        <w:t>。</w:t>
      </w:r>
    </w:p>
    <w:p w14:paraId="533DCBE6"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14:paraId="04C42082" w14:textId="25CC84BF" w:rsidR="00D94077" w:rsidRPr="00D94077" w:rsidRDefault="00DD33AF" w:rsidP="00D94077">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价波动的微观经济因素中，上市公司是决定其股票价格的主要因素。 评估公司的业绩主要集中在公司的净资产，盈利能力，股票拆分和资本扩张，资本削减和增资，营业额，公司股息等相关信息。 从公司的行业，竞争地位和经济效率分析公司的增长。</w:t>
      </w:r>
    </w:p>
    <w:p w14:paraId="731FC88E"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14:paraId="255DEBAB" w14:textId="77777777"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 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7777777" w:rsidR="00D16CEF" w:rsidRDefault="00E94AE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77777777"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77777777" w:rsidR="000B159C" w:rsidRDefault="00E94AE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2"/>
      <w:bookmarkEnd w:id="33"/>
      <w:bookmarkEnd w:id="34"/>
    </w:p>
    <w:p w14:paraId="28BEEB29" w14:textId="77777777" w:rsidR="003C5773" w:rsidRDefault="00E94AE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14:paraId="3F504A7A" w14:textId="77777777"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77777777" w:rsidR="000B159C" w:rsidRDefault="00E94AE9" w:rsidP="003A7A07">
      <w:pPr>
        <w:spacing w:line="360" w:lineRule="auto"/>
        <w:outlineLvl w:val="2"/>
        <w:rPr>
          <w:rFonts w:ascii="黑体" w:eastAsia="黑体" w:hAnsi="黑体"/>
          <w:sz w:val="24"/>
          <w:szCs w:val="24"/>
        </w:rPr>
      </w:pPr>
      <w:bookmarkStart w:id="38" w:name="_Toc512512616"/>
      <w:bookmarkStart w:id="39" w:name="_Toc512582976"/>
      <w:bookmarkStart w:id="40"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8"/>
      <w:bookmarkEnd w:id="39"/>
      <w:bookmarkEnd w:id="40"/>
    </w:p>
    <w:p w14:paraId="47B5A395" w14:textId="77777777"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14:paraId="1E516C2A" w14:textId="77777777"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77777777"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14:paraId="42B7A119" w14:textId="77777777"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77777777" w:rsidR="00776145" w:rsidRDefault="00E94AE9" w:rsidP="003A7A07">
      <w:pPr>
        <w:spacing w:line="360" w:lineRule="auto"/>
        <w:outlineLvl w:val="2"/>
        <w:rPr>
          <w:rFonts w:ascii="黑体" w:eastAsia="黑体" w:hAnsi="黑体"/>
          <w:sz w:val="24"/>
          <w:szCs w:val="24"/>
        </w:rPr>
      </w:pPr>
      <w:bookmarkStart w:id="41" w:name="_Toc512512617"/>
      <w:bookmarkStart w:id="42" w:name="_Toc512582977"/>
      <w:bookmarkStart w:id="43"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1"/>
      <w:bookmarkEnd w:id="42"/>
      <w:bookmarkEnd w:id="43"/>
    </w:p>
    <w:p w14:paraId="77B84896" w14:textId="77777777"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77777777" w:rsidR="00F338DE" w:rsidRDefault="00E94AE9" w:rsidP="003A7A07">
      <w:pPr>
        <w:spacing w:line="360" w:lineRule="auto"/>
        <w:outlineLvl w:val="2"/>
        <w:rPr>
          <w:rFonts w:ascii="黑体" w:eastAsia="黑体" w:hAnsi="黑体"/>
          <w:sz w:val="24"/>
          <w:szCs w:val="24"/>
        </w:rPr>
      </w:pPr>
      <w:bookmarkStart w:id="44" w:name="_Toc512512618"/>
      <w:bookmarkStart w:id="45" w:name="_Toc512582978"/>
      <w:bookmarkStart w:id="46"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4"/>
      <w:bookmarkEnd w:id="45"/>
      <w:bookmarkEnd w:id="46"/>
    </w:p>
    <w:p w14:paraId="006F7372" w14:textId="77777777"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14:paraId="4EAC962F" w14:textId="77777777" w:rsidR="0052587F" w:rsidRDefault="0052587F" w:rsidP="0052587F">
      <w:pPr>
        <w:ind w:firstLine="420"/>
        <w:rPr>
          <w:rFonts w:ascii="黑体" w:eastAsia="黑体" w:hAnsi="黑体"/>
          <w:sz w:val="24"/>
          <w:szCs w:val="24"/>
        </w:rPr>
      </w:pPr>
      <w:r>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77777777"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14:paraId="7FC3A52A"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14:paraId="2C76782F"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14:paraId="6E0E6189"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14:paraId="38C0B8D6" w14:textId="77777777"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77777777"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77777777"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14:paraId="4A195368"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77777777"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77777777" w:rsidR="00776145" w:rsidRDefault="00E94AE9" w:rsidP="003A7A07">
      <w:pPr>
        <w:spacing w:line="360" w:lineRule="auto"/>
        <w:outlineLvl w:val="1"/>
        <w:rPr>
          <w:rFonts w:ascii="黑体" w:eastAsia="黑体" w:hAnsi="黑体"/>
          <w:sz w:val="24"/>
          <w:szCs w:val="24"/>
        </w:rPr>
      </w:pPr>
      <w:bookmarkStart w:id="47" w:name="_Toc512512619"/>
      <w:bookmarkStart w:id="48" w:name="_Toc512582979"/>
      <w:bookmarkStart w:id="49"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7"/>
      <w:bookmarkEnd w:id="48"/>
      <w:bookmarkEnd w:id="49"/>
    </w:p>
    <w:p w14:paraId="62EDBAE8" w14:textId="77777777" w:rsidR="00776145" w:rsidRDefault="00E94AE9" w:rsidP="003A7A07">
      <w:pPr>
        <w:spacing w:line="360" w:lineRule="auto"/>
        <w:outlineLvl w:val="2"/>
        <w:rPr>
          <w:rFonts w:ascii="黑体" w:eastAsia="黑体" w:hAnsi="黑体"/>
          <w:sz w:val="24"/>
          <w:szCs w:val="24"/>
        </w:rPr>
      </w:pPr>
      <w:bookmarkStart w:id="50" w:name="_Toc512512620"/>
      <w:bookmarkStart w:id="51" w:name="_Toc512582980"/>
      <w:bookmarkStart w:id="52"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0"/>
      <w:bookmarkEnd w:id="51"/>
      <w:bookmarkEnd w:id="52"/>
    </w:p>
    <w:p w14:paraId="55285356" w14:textId="77777777"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77777777" w:rsidR="0065233B" w:rsidRDefault="00E94AE9" w:rsidP="003A7A07">
      <w:pPr>
        <w:spacing w:line="360" w:lineRule="auto"/>
        <w:outlineLvl w:val="2"/>
        <w:rPr>
          <w:rFonts w:ascii="黑体" w:eastAsia="黑体" w:hAnsi="黑体"/>
          <w:sz w:val="24"/>
          <w:szCs w:val="24"/>
        </w:rPr>
      </w:pPr>
      <w:bookmarkStart w:id="53" w:name="_Toc512512621"/>
      <w:bookmarkStart w:id="54" w:name="_Toc512582981"/>
      <w:bookmarkStart w:id="55"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3"/>
      <w:bookmarkEnd w:id="54"/>
      <w:bookmarkEnd w:id="55"/>
    </w:p>
    <w:p w14:paraId="5550A0D3" w14:textId="77777777" w:rsidR="00157B51" w:rsidRPr="00157B51" w:rsidRDefault="00E94AE9" w:rsidP="008C3209">
      <w:pPr>
        <w:spacing w:line="360" w:lineRule="auto"/>
        <w:ind w:firstLineChars="200" w:firstLine="480"/>
        <w:rPr>
          <w:rFonts w:ascii="宋体" w:eastAsia="宋体" w:hAnsi="宋体"/>
          <w:sz w:val="24"/>
          <w:szCs w:val="24"/>
        </w:rPr>
      </w:pPr>
      <w:bookmarkStart w:id="56"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Pr="00E94AE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E94AE9">
        <w:rPr>
          <w:rFonts w:eastAsia="宋体" w:hint="eastAsia"/>
          <w:sz w:val="24"/>
          <w:szCs w:val="24"/>
        </w:rPr>
        <w:t>zookeeper</w:t>
      </w:r>
      <w:r w:rsidR="00157B51" w:rsidRPr="00157B51">
        <w:rPr>
          <w:rFonts w:ascii="宋体" w:eastAsia="宋体" w:hAnsi="宋体" w:hint="eastAsia"/>
          <w:sz w:val="24"/>
          <w:szCs w:val="24"/>
        </w:rPr>
        <w:t>启动，不能提供服务。</w:t>
      </w:r>
    </w:p>
    <w:p w14:paraId="1136A382" w14:textId="77777777"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Pr="00E94AE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E94AE9">
        <w:rPr>
          <w:rFonts w:eastAsia="宋体" w:hint="eastAsia"/>
          <w:sz w:val="24"/>
          <w:szCs w:val="24"/>
        </w:rPr>
        <w:t>zookeeper</w:t>
      </w:r>
      <w:r w:rsidR="00157B51" w:rsidRPr="00157B51">
        <w:rPr>
          <w:rFonts w:ascii="宋体" w:eastAsia="宋体" w:hAnsi="宋体" w:hint="eastAsia"/>
          <w:sz w:val="24"/>
          <w:szCs w:val="24"/>
        </w:rPr>
        <w:t>。超过</w:t>
      </w:r>
      <w:r w:rsidRPr="00E94AE9">
        <w:rPr>
          <w:rFonts w:eastAsia="宋体" w:hint="eastAsia"/>
          <w:sz w:val="24"/>
          <w:szCs w:val="24"/>
        </w:rPr>
        <w:t>z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E94AE9" w:rsidRPr="00E94AE9">
        <w:rPr>
          <w:rFonts w:eastAsia="宋体" w:hint="eastAsia"/>
          <w:sz w:val="24"/>
          <w:szCs w:val="24"/>
        </w:rPr>
        <w:t>zookeeper</w:t>
      </w:r>
      <w:r w:rsidRPr="00157B51">
        <w:rPr>
          <w:rFonts w:ascii="宋体" w:eastAsia="宋体" w:hAnsi="宋体" w:hint="eastAsia"/>
          <w:sz w:val="24"/>
          <w:szCs w:val="24"/>
        </w:rPr>
        <w:t>都投递出自己的</w:t>
      </w:r>
      <w:r w:rsidR="00E94AE9" w:rsidRPr="00E94AE9">
        <w:rPr>
          <w:rFonts w:eastAsia="宋体" w:hint="eastAsia"/>
          <w:sz w:val="24"/>
          <w:szCs w:val="24"/>
        </w:rPr>
        <w:t>myid</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投出</w:t>
      </w:r>
      <w:r w:rsidR="00E94AE9" w:rsidRPr="00E94AE9">
        <w:rPr>
          <w:rFonts w:eastAsia="宋体" w:hint="eastAsia"/>
          <w:sz w:val="24"/>
          <w:szCs w:val="24"/>
        </w:rPr>
        <w:t>0</w:t>
      </w:r>
      <w:r w:rsidRPr="00157B51">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投出</w:t>
      </w:r>
      <w:r w:rsidR="00E94AE9" w:rsidRPr="00E94AE9">
        <w:rPr>
          <w:rFonts w:eastAsia="宋体" w:hint="eastAsia"/>
          <w:sz w:val="24"/>
          <w:szCs w:val="24"/>
        </w:rPr>
        <w:t>1</w:t>
      </w:r>
      <w:r w:rsidRPr="00157B51">
        <w:rPr>
          <w:rFonts w:ascii="宋体" w:eastAsia="宋体" w:hAnsi="宋体" w:hint="eastAsia"/>
          <w:sz w:val="24"/>
          <w:szCs w:val="24"/>
        </w:rPr>
        <w:t>.</w:t>
      </w:r>
    </w:p>
    <w:p w14:paraId="500CB3DE"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14:paraId="125D2ACF"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E94AE9" w:rsidRPr="00E94AE9">
        <w:rPr>
          <w:rFonts w:eastAsia="宋体" w:hint="eastAsia"/>
          <w:sz w:val="24"/>
          <w:szCs w:val="24"/>
        </w:rPr>
        <w:t>Master</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小于</w:t>
      </w:r>
      <w:r w:rsidR="00E94AE9" w:rsidRPr="00E94AE9">
        <w:rPr>
          <w:rFonts w:eastAsia="宋体" w:hint="eastAsia"/>
          <w:sz w:val="24"/>
          <w:szCs w:val="24"/>
        </w:rPr>
        <w:t>slave1</w:t>
      </w:r>
      <w:r w:rsidRPr="00157B51">
        <w:rPr>
          <w:rFonts w:ascii="宋体" w:eastAsia="宋体" w:hAnsi="宋体" w:hint="eastAsia"/>
          <w:sz w:val="24"/>
          <w:szCs w:val="24"/>
        </w:rPr>
        <w:t>的。则投递出</w:t>
      </w:r>
      <w:r w:rsidR="00E94AE9" w:rsidRPr="00E94AE9">
        <w:rPr>
          <w:rFonts w:eastAsia="宋体" w:hint="eastAsia"/>
          <w:sz w:val="24"/>
          <w:szCs w:val="24"/>
        </w:rPr>
        <w:t>1</w:t>
      </w:r>
      <w:r>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大于</w:t>
      </w:r>
      <w:r w:rsidR="00E94AE9" w:rsidRPr="00E94AE9">
        <w:rPr>
          <w:rFonts w:eastAsia="宋体" w:hint="eastAsia"/>
          <w:sz w:val="24"/>
          <w:szCs w:val="24"/>
        </w:rPr>
        <w:t>master</w:t>
      </w:r>
      <w:r w:rsidRPr="00157B51">
        <w:rPr>
          <w:rFonts w:ascii="宋体" w:eastAsia="宋体" w:hAnsi="宋体" w:hint="eastAsia"/>
          <w:sz w:val="24"/>
          <w:szCs w:val="24"/>
        </w:rPr>
        <w:t>，则继续投递</w:t>
      </w:r>
      <w:r w:rsidR="00E94AE9" w:rsidRPr="00E94AE9">
        <w:rPr>
          <w:rFonts w:eastAsia="宋体" w:hint="eastAsia"/>
          <w:sz w:val="24"/>
          <w:szCs w:val="24"/>
        </w:rPr>
        <w:t>1</w:t>
      </w:r>
    </w:p>
    <w:p w14:paraId="1B4014E7"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14:paraId="046EA342" w14:textId="77777777"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Pr="00E94AE9">
        <w:rPr>
          <w:rFonts w:eastAsia="宋体" w:hint="eastAsia"/>
          <w:sz w:val="24"/>
          <w:szCs w:val="24"/>
        </w:rPr>
        <w:t>leader</w:t>
      </w:r>
      <w:r w:rsidR="00157B51" w:rsidRPr="00157B51">
        <w:rPr>
          <w:rFonts w:ascii="宋体" w:eastAsia="宋体" w:hAnsi="宋体" w:hint="eastAsia"/>
          <w:sz w:val="24"/>
          <w:szCs w:val="24"/>
        </w:rPr>
        <w:t>存在了。则以</w:t>
      </w:r>
      <w:r w:rsidRPr="00E94AE9">
        <w:rPr>
          <w:rFonts w:eastAsia="宋体" w:hint="eastAsia"/>
          <w:sz w:val="24"/>
          <w:szCs w:val="24"/>
        </w:rPr>
        <w:t>follower</w:t>
      </w:r>
      <w:r w:rsidR="00157B51" w:rsidRPr="00157B51">
        <w:rPr>
          <w:rFonts w:ascii="宋体" w:eastAsia="宋体" w:hAnsi="宋体" w:hint="eastAsia"/>
          <w:sz w:val="24"/>
          <w:szCs w:val="24"/>
        </w:rPr>
        <w:t>身份与</w:t>
      </w:r>
      <w:r w:rsidRPr="00E94AE9">
        <w:rPr>
          <w:rFonts w:eastAsia="宋体" w:hint="eastAsia"/>
          <w:sz w:val="24"/>
          <w:szCs w:val="24"/>
        </w:rPr>
        <w:t>leader</w:t>
      </w:r>
      <w:r w:rsidR="00157B51" w:rsidRPr="00157B51">
        <w:rPr>
          <w:rFonts w:ascii="宋体" w:eastAsia="宋体" w:hAnsi="宋体" w:hint="eastAsia"/>
          <w:sz w:val="24"/>
          <w:szCs w:val="24"/>
        </w:rPr>
        <w:t>进行通讯（同步数据）。</w:t>
      </w:r>
    </w:p>
    <w:p w14:paraId="2379DD71" w14:textId="77777777" w:rsidR="0065233B" w:rsidRPr="000D3CDE" w:rsidRDefault="00E94AE9" w:rsidP="003A7A07">
      <w:pPr>
        <w:spacing w:line="360" w:lineRule="auto"/>
        <w:outlineLvl w:val="1"/>
        <w:rPr>
          <w:rFonts w:ascii="黑体" w:eastAsia="黑体" w:hAnsi="黑体"/>
          <w:sz w:val="24"/>
          <w:szCs w:val="24"/>
        </w:rPr>
      </w:pPr>
      <w:bookmarkStart w:id="57" w:name="_Toc512512622"/>
      <w:bookmarkStart w:id="58" w:name="_Toc512582982"/>
      <w:bookmarkStart w:id="59" w:name="_Toc512583490"/>
      <w:r w:rsidRPr="00E94AE9">
        <w:rPr>
          <w:rFonts w:eastAsia="黑体" w:hint="eastAsia"/>
          <w:sz w:val="24"/>
          <w:szCs w:val="24"/>
        </w:rPr>
        <w:t>2</w:t>
      </w:r>
      <w:r w:rsidR="00776145">
        <w:rPr>
          <w:rFonts w:ascii="黑体" w:eastAsia="黑体" w:hAnsi="黑体" w:hint="eastAsia"/>
          <w:sz w:val="24"/>
          <w:szCs w:val="24"/>
        </w:rPr>
        <w:t>.</w:t>
      </w:r>
      <w:bookmarkEnd w:id="56"/>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7"/>
      <w:bookmarkEnd w:id="58"/>
      <w:bookmarkEnd w:id="59"/>
    </w:p>
    <w:p w14:paraId="1530EFF3" w14:textId="77777777" w:rsidR="008D5DC8" w:rsidRDefault="00E94AE9" w:rsidP="003A7A07">
      <w:pPr>
        <w:spacing w:line="360" w:lineRule="auto"/>
        <w:outlineLvl w:val="2"/>
        <w:rPr>
          <w:rFonts w:ascii="黑体" w:eastAsia="黑体" w:hAnsi="黑体"/>
          <w:sz w:val="24"/>
          <w:szCs w:val="24"/>
        </w:rPr>
      </w:pPr>
      <w:bookmarkStart w:id="60" w:name="_Toc512512623"/>
      <w:bookmarkStart w:id="61" w:name="_Toc512582983"/>
      <w:bookmarkStart w:id="62"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0"/>
      <w:bookmarkEnd w:id="61"/>
      <w:bookmarkEnd w:id="62"/>
    </w:p>
    <w:p w14:paraId="11720416"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14:paraId="5E138C6B"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14:paraId="74F09076"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77777777"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77777777"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14:paraId="4F2A0C29" w14:textId="77777777"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14:paraId="1B2157BD" w14:textId="77777777" w:rsidR="003E0F25" w:rsidRPr="00EC3AA3" w:rsidRDefault="00E94AE9" w:rsidP="003A7A07">
      <w:pPr>
        <w:spacing w:line="360" w:lineRule="auto"/>
        <w:outlineLvl w:val="2"/>
        <w:rPr>
          <w:rFonts w:ascii="黑体" w:eastAsia="黑体" w:hAnsi="黑体"/>
          <w:sz w:val="24"/>
          <w:szCs w:val="24"/>
        </w:rPr>
      </w:pPr>
      <w:bookmarkStart w:id="63" w:name="_Toc512512625"/>
      <w:bookmarkStart w:id="64" w:name="_Toc512582984"/>
      <w:bookmarkStart w:id="65"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3"/>
      <w:bookmarkEnd w:id="64"/>
      <w:bookmarkEnd w:id="65"/>
    </w:p>
    <w:p w14:paraId="692FB524" w14:textId="77777777"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77777777"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77777777" w:rsidR="00BE5E08" w:rsidRDefault="00E94AE9" w:rsidP="003A7A07">
      <w:pPr>
        <w:spacing w:line="360" w:lineRule="auto"/>
        <w:outlineLvl w:val="2"/>
        <w:rPr>
          <w:rFonts w:ascii="黑体" w:eastAsia="黑体" w:hAnsi="黑体"/>
          <w:sz w:val="24"/>
          <w:szCs w:val="24"/>
        </w:rPr>
      </w:pPr>
      <w:bookmarkStart w:id="66" w:name="_Toc512512626"/>
      <w:bookmarkStart w:id="67" w:name="_Toc512582985"/>
      <w:bookmarkStart w:id="68"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6"/>
      <w:bookmarkEnd w:id="67"/>
      <w:bookmarkEnd w:id="68"/>
    </w:p>
    <w:p w14:paraId="7E6F5F6B" w14:textId="77777777"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77777777"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48327ABD">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14:paraId="21AEF613" w14:textId="77777777" w:rsidR="00BE5E08" w:rsidRPr="00DE5E59" w:rsidRDefault="007B420B" w:rsidP="00DE5E59">
      <w:pPr>
        <w:jc w:val="center"/>
        <w:rPr>
          <w:rFonts w:ascii="黑体" w:eastAsia="黑体" w:hAnsi="黑体"/>
          <w:szCs w:val="21"/>
        </w:rPr>
      </w:pPr>
      <w:r w:rsidRPr="007B420B">
        <w:rPr>
          <w:rFonts w:ascii="黑体" w:eastAsia="黑体" w:hAnsi="黑体" w:hint="eastAsia"/>
          <w:szCs w:val="21"/>
        </w:rPr>
        <w:lastRenderedPageBreak/>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14:paraId="5022F312" w14:textId="77777777" w:rsidR="00714513" w:rsidRPr="008B3030" w:rsidRDefault="00E94AE9" w:rsidP="008C3209">
      <w:pPr>
        <w:spacing w:line="360" w:lineRule="auto"/>
        <w:outlineLvl w:val="2"/>
        <w:rPr>
          <w:rFonts w:ascii="黑体" w:eastAsia="黑体" w:hAnsi="黑体"/>
          <w:sz w:val="24"/>
          <w:szCs w:val="24"/>
        </w:rPr>
      </w:pPr>
      <w:bookmarkStart w:id="69" w:name="_Toc512512627"/>
      <w:bookmarkStart w:id="70" w:name="_Toc512582986"/>
      <w:bookmarkStart w:id="71" w:name="_Toc512583494"/>
      <w:r w:rsidRPr="00E94AE9">
        <w:rPr>
          <w:rFonts w:eastAsia="黑体" w:hint="eastAsia"/>
          <w:sz w:val="24"/>
          <w:szCs w:val="24"/>
        </w:rPr>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69"/>
      <w:bookmarkEnd w:id="70"/>
      <w:bookmarkEnd w:id="71"/>
    </w:p>
    <w:p w14:paraId="67D3CDE8" w14:textId="77777777"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77777777"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14:paraId="2EA445B2"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77777777"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77777777" w:rsidR="008D5DC8" w:rsidRPr="000D3CDE" w:rsidRDefault="00E94AE9" w:rsidP="003A7A07">
      <w:pPr>
        <w:spacing w:line="360" w:lineRule="auto"/>
        <w:outlineLvl w:val="1"/>
        <w:rPr>
          <w:rFonts w:ascii="黑体" w:eastAsia="黑体" w:hAnsi="黑体"/>
          <w:sz w:val="24"/>
          <w:szCs w:val="24"/>
        </w:rPr>
      </w:pPr>
      <w:bookmarkStart w:id="72" w:name="_Toc512512628"/>
      <w:bookmarkStart w:id="73" w:name="_Toc512582987"/>
      <w:bookmarkStart w:id="74"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2"/>
      <w:bookmarkEnd w:id="73"/>
      <w:bookmarkEnd w:id="74"/>
    </w:p>
    <w:p w14:paraId="0E9603DA" w14:textId="77777777" w:rsidR="008D5DC8" w:rsidRDefault="00E94AE9" w:rsidP="003A7A07">
      <w:pPr>
        <w:spacing w:line="360" w:lineRule="auto"/>
        <w:outlineLvl w:val="2"/>
        <w:rPr>
          <w:rFonts w:ascii="黑体" w:eastAsia="黑体" w:hAnsi="黑体"/>
          <w:sz w:val="24"/>
          <w:szCs w:val="24"/>
        </w:rPr>
      </w:pPr>
      <w:bookmarkStart w:id="75" w:name="_Toc512512629"/>
      <w:bookmarkStart w:id="76" w:name="_Toc512582988"/>
      <w:bookmarkStart w:id="77"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5"/>
      <w:bookmarkEnd w:id="76"/>
      <w:bookmarkEnd w:id="77"/>
    </w:p>
    <w:p w14:paraId="2C1E6F14" w14:textId="77777777"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w:t>
      </w:r>
      <w:r w:rsidR="003C5773" w:rsidRPr="003C5773">
        <w:rPr>
          <w:rFonts w:ascii="宋体" w:eastAsia="宋体" w:hAnsi="宋体" w:hint="eastAsia"/>
          <w:sz w:val="24"/>
          <w:szCs w:val="24"/>
        </w:rPr>
        <w:t xml:space="preserve"> </w:t>
      </w:r>
      <w:r w:rsidRPr="00E94AE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77777777" w:rsidR="003C5773" w:rsidRDefault="00E94AE9" w:rsidP="003A7A07">
      <w:pPr>
        <w:spacing w:line="360" w:lineRule="auto"/>
        <w:outlineLvl w:val="2"/>
        <w:rPr>
          <w:rFonts w:ascii="黑体" w:eastAsia="黑体" w:hAnsi="黑体"/>
          <w:sz w:val="24"/>
          <w:szCs w:val="24"/>
        </w:rPr>
      </w:pPr>
      <w:bookmarkStart w:id="78" w:name="_Toc512512630"/>
      <w:bookmarkStart w:id="79" w:name="_Toc512582989"/>
      <w:bookmarkStart w:id="80"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8"/>
      <w:bookmarkEnd w:id="79"/>
      <w:bookmarkEnd w:id="80"/>
    </w:p>
    <w:p w14:paraId="35BE868B" w14:textId="77777777"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77777777" w:rsidR="009E451E" w:rsidRDefault="00E94AE9" w:rsidP="003A7A07">
      <w:pPr>
        <w:spacing w:line="480" w:lineRule="auto"/>
        <w:outlineLvl w:val="2"/>
        <w:rPr>
          <w:rFonts w:ascii="黑体" w:eastAsia="黑体" w:hAnsi="黑体"/>
          <w:sz w:val="24"/>
          <w:szCs w:val="24"/>
        </w:rPr>
      </w:pPr>
      <w:bookmarkStart w:id="81" w:name="_Toc512512631"/>
      <w:bookmarkStart w:id="82" w:name="_Toc512582990"/>
      <w:bookmarkStart w:id="83"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1"/>
      <w:bookmarkEnd w:id="82"/>
      <w:bookmarkEnd w:id="83"/>
    </w:p>
    <w:p w14:paraId="4AC08BA6"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14:paraId="57BA3579"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14:paraId="1DA23874"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14:paraId="735C7748"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77777777"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77777777" w:rsidR="008D5DC8" w:rsidRDefault="00E94AE9" w:rsidP="000D3CDE">
      <w:pPr>
        <w:jc w:val="center"/>
        <w:outlineLvl w:val="0"/>
        <w:rPr>
          <w:rFonts w:ascii="黑体" w:eastAsia="黑体" w:hAnsi="黑体"/>
          <w:sz w:val="28"/>
          <w:szCs w:val="28"/>
        </w:rPr>
      </w:pPr>
      <w:bookmarkStart w:id="84" w:name="_Toc512512632"/>
      <w:bookmarkStart w:id="85" w:name="_Toc512582991"/>
      <w:bookmarkStart w:id="86"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4"/>
      <w:bookmarkEnd w:id="85"/>
      <w:bookmarkEnd w:id="86"/>
    </w:p>
    <w:p w14:paraId="375019B7" w14:textId="77777777" w:rsidR="006E1662" w:rsidRPr="006E1662" w:rsidRDefault="006E1662" w:rsidP="006E1662">
      <w:pPr>
        <w:rPr>
          <w:rFonts w:ascii="宋体" w:eastAsia="宋体" w:hAnsi="宋体"/>
          <w:sz w:val="22"/>
          <w:szCs w:val="28"/>
        </w:rPr>
      </w:pPr>
    </w:p>
    <w:p w14:paraId="16F74F2F" w14:textId="77777777" w:rsidR="00CD39A6" w:rsidRDefault="00E94AE9" w:rsidP="003A7A07">
      <w:pPr>
        <w:spacing w:line="360" w:lineRule="auto"/>
        <w:outlineLvl w:val="1"/>
        <w:rPr>
          <w:rFonts w:ascii="黑体" w:eastAsia="黑体" w:hAnsi="黑体"/>
          <w:sz w:val="24"/>
          <w:szCs w:val="24"/>
        </w:rPr>
      </w:pPr>
      <w:bookmarkStart w:id="87" w:name="_Toc512512633"/>
      <w:bookmarkStart w:id="88" w:name="_Toc512582992"/>
      <w:bookmarkStart w:id="89"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7"/>
      <w:bookmarkEnd w:id="88"/>
      <w:bookmarkEnd w:id="89"/>
    </w:p>
    <w:p w14:paraId="28A57F6A" w14:textId="77777777"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77777777" w:rsidR="00CD39A6" w:rsidRDefault="00E94AE9" w:rsidP="008C3209">
      <w:pPr>
        <w:spacing w:line="360" w:lineRule="auto"/>
        <w:outlineLvl w:val="1"/>
        <w:rPr>
          <w:rFonts w:ascii="黑体" w:eastAsia="黑体" w:hAnsi="黑体"/>
          <w:sz w:val="24"/>
          <w:szCs w:val="24"/>
        </w:rPr>
      </w:pPr>
      <w:bookmarkStart w:id="90" w:name="_Toc512512634"/>
      <w:bookmarkStart w:id="91" w:name="_Toc512582993"/>
      <w:bookmarkStart w:id="92"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0"/>
      <w:bookmarkEnd w:id="91"/>
      <w:bookmarkEnd w:id="92"/>
    </w:p>
    <w:p w14:paraId="0EA5535B" w14:textId="77777777"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14:paraId="777B9103"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14:paraId="5A7720D1"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14:paraId="412F7A44" w14:textId="77777777"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14:paraId="55725CEA" w14:textId="77777777" w:rsidR="008D5DC8" w:rsidRDefault="00E94AE9" w:rsidP="000D3CDE">
      <w:pPr>
        <w:jc w:val="center"/>
        <w:outlineLvl w:val="0"/>
        <w:rPr>
          <w:rFonts w:ascii="黑体" w:eastAsia="黑体" w:hAnsi="黑体"/>
          <w:sz w:val="28"/>
          <w:szCs w:val="28"/>
        </w:rPr>
      </w:pPr>
      <w:bookmarkStart w:id="93" w:name="_Toc512512635"/>
      <w:bookmarkStart w:id="94" w:name="_Toc512582994"/>
      <w:bookmarkStart w:id="95"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3"/>
      <w:bookmarkEnd w:id="94"/>
      <w:bookmarkEnd w:id="95"/>
    </w:p>
    <w:p w14:paraId="1F637186" w14:textId="77777777" w:rsidR="006E1662" w:rsidRPr="006E1662" w:rsidRDefault="006E1662" w:rsidP="006E1662">
      <w:pPr>
        <w:rPr>
          <w:rFonts w:ascii="宋体" w:eastAsia="宋体" w:hAnsi="宋体"/>
          <w:sz w:val="22"/>
          <w:szCs w:val="28"/>
        </w:rPr>
      </w:pPr>
    </w:p>
    <w:p w14:paraId="4506E677" w14:textId="77777777" w:rsidR="008D5DC8" w:rsidRDefault="00E94AE9" w:rsidP="003A7A07">
      <w:pPr>
        <w:spacing w:line="360" w:lineRule="auto"/>
        <w:outlineLvl w:val="1"/>
        <w:rPr>
          <w:rFonts w:ascii="黑体" w:eastAsia="黑体" w:hAnsi="黑体"/>
          <w:sz w:val="24"/>
          <w:szCs w:val="24"/>
        </w:rPr>
      </w:pPr>
      <w:bookmarkStart w:id="96" w:name="_Toc512512636"/>
      <w:bookmarkStart w:id="97" w:name="_Toc512582995"/>
      <w:bookmarkStart w:id="98"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6"/>
      <w:bookmarkEnd w:id="97"/>
      <w:bookmarkEnd w:id="98"/>
    </w:p>
    <w:p w14:paraId="34C43354" w14:textId="77777777" w:rsidR="002C32DA" w:rsidRDefault="00E94AE9" w:rsidP="003A7A07">
      <w:pPr>
        <w:spacing w:line="360" w:lineRule="auto"/>
        <w:outlineLvl w:val="2"/>
        <w:rPr>
          <w:rFonts w:ascii="黑体" w:eastAsia="黑体" w:hAnsi="黑体"/>
          <w:sz w:val="24"/>
          <w:szCs w:val="24"/>
        </w:rPr>
      </w:pPr>
      <w:bookmarkStart w:id="99" w:name="_Toc512512637"/>
      <w:bookmarkStart w:id="100" w:name="_Toc512582996"/>
      <w:bookmarkStart w:id="101"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99"/>
      <w:bookmarkEnd w:id="100"/>
      <w:bookmarkEnd w:id="101"/>
    </w:p>
    <w:p w14:paraId="65F1FE05" w14:textId="77777777"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14:paraId="0FAB0439" w14:textId="77777777" w:rsidR="002027CF" w:rsidRDefault="00E94AE9" w:rsidP="003A7A07">
      <w:pPr>
        <w:spacing w:line="360" w:lineRule="auto"/>
        <w:outlineLvl w:val="2"/>
        <w:rPr>
          <w:rFonts w:ascii="黑体" w:eastAsia="黑体" w:hAnsi="黑体"/>
          <w:sz w:val="24"/>
          <w:szCs w:val="24"/>
        </w:rPr>
      </w:pPr>
      <w:bookmarkStart w:id="102" w:name="_Toc512512638"/>
      <w:bookmarkStart w:id="103" w:name="_Toc512582997"/>
      <w:bookmarkStart w:id="104"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2"/>
      <w:bookmarkEnd w:id="103"/>
      <w:bookmarkEnd w:id="104"/>
    </w:p>
    <w:p w14:paraId="2ECDC298" w14:textId="77777777"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77777777" w:rsidR="008D5DC8" w:rsidRDefault="00E94AE9" w:rsidP="003A7A07">
      <w:pPr>
        <w:spacing w:line="360" w:lineRule="auto"/>
        <w:outlineLvl w:val="1"/>
        <w:rPr>
          <w:rFonts w:ascii="黑体" w:eastAsia="黑体" w:hAnsi="黑体"/>
          <w:sz w:val="24"/>
          <w:szCs w:val="24"/>
        </w:rPr>
      </w:pPr>
      <w:bookmarkStart w:id="105" w:name="_Toc512512639"/>
      <w:bookmarkStart w:id="106" w:name="_Toc512582998"/>
      <w:bookmarkStart w:id="107"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5"/>
      <w:bookmarkEnd w:id="106"/>
      <w:bookmarkEnd w:id="107"/>
    </w:p>
    <w:p w14:paraId="242FBCD5" w14:textId="77777777" w:rsidR="002027CF" w:rsidRDefault="00E94AE9" w:rsidP="003A7A07">
      <w:pPr>
        <w:spacing w:line="360" w:lineRule="auto"/>
        <w:outlineLvl w:val="2"/>
        <w:rPr>
          <w:rFonts w:ascii="黑体" w:eastAsia="黑体" w:hAnsi="黑体"/>
          <w:sz w:val="24"/>
          <w:szCs w:val="24"/>
        </w:rPr>
      </w:pPr>
      <w:bookmarkStart w:id="108" w:name="_Toc512512640"/>
      <w:bookmarkStart w:id="109" w:name="_Toc512582999"/>
      <w:bookmarkStart w:id="110"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8"/>
      <w:bookmarkEnd w:id="109"/>
      <w:bookmarkEnd w:id="110"/>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7777777" w:rsidR="002027CF" w:rsidRDefault="00E94AE9" w:rsidP="003A7A07">
      <w:pPr>
        <w:spacing w:line="360" w:lineRule="auto"/>
        <w:outlineLvl w:val="2"/>
        <w:rPr>
          <w:rFonts w:ascii="黑体" w:eastAsia="黑体" w:hAnsi="黑体"/>
          <w:sz w:val="24"/>
          <w:szCs w:val="24"/>
        </w:rPr>
      </w:pPr>
      <w:bookmarkStart w:id="111" w:name="_Toc512512641"/>
      <w:bookmarkStart w:id="112" w:name="_Toc512583000"/>
      <w:bookmarkStart w:id="113"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1"/>
      <w:bookmarkEnd w:id="112"/>
      <w:bookmarkEnd w:id="113"/>
    </w:p>
    <w:p w14:paraId="2FDB00AA" w14:textId="77777777"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0347F7CE" w:rsidR="00F7529E" w:rsidRPr="00C17D6E" w:rsidRDefault="002C2E8C"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e>
                  </m:func>
                </m:e>
              </m:nary>
            </m:e>
          </m:nary>
        </m:oMath>
      </m:oMathPara>
    </w:p>
    <w:p w14:paraId="19A729E4" w14:textId="4F9DB93A"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1</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58F65D1B" w:rsidR="00F7529E" w:rsidRPr="00F7529E" w:rsidRDefault="002C2E8C"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func>
                </m:e>
              </m:nary>
            </m:e>
          </m:nary>
        </m:oMath>
      </m:oMathPara>
    </w:p>
    <w:p w14:paraId="6CFD857D" w14:textId="47079F42"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cs"/>
          <w:sz w:val="24"/>
          <w:szCs w:val="24"/>
        </w:rPr>
        <w:t>2</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7777777" w:rsidR="008D5DC8" w:rsidRDefault="00E94AE9" w:rsidP="000D3CDE">
      <w:pPr>
        <w:jc w:val="center"/>
        <w:outlineLvl w:val="0"/>
        <w:rPr>
          <w:rFonts w:ascii="黑体" w:eastAsia="黑体" w:hAnsi="黑体"/>
          <w:sz w:val="28"/>
          <w:szCs w:val="28"/>
        </w:rPr>
      </w:pPr>
      <w:bookmarkStart w:id="114" w:name="_Toc512512642"/>
      <w:bookmarkStart w:id="115" w:name="_Toc512583001"/>
      <w:bookmarkStart w:id="116"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4"/>
      <w:bookmarkEnd w:id="115"/>
      <w:bookmarkEnd w:id="116"/>
    </w:p>
    <w:p w14:paraId="2255CFAF" w14:textId="77777777" w:rsidR="006E1662" w:rsidRDefault="006E1662" w:rsidP="006E1662">
      <w:pPr>
        <w:rPr>
          <w:rFonts w:ascii="宋体" w:eastAsia="宋体" w:hAnsi="宋体"/>
          <w:sz w:val="22"/>
          <w:szCs w:val="28"/>
        </w:rPr>
      </w:pPr>
    </w:p>
    <w:p w14:paraId="510D33C1" w14:textId="77777777"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了系统架构、系统模块概述和数据库设计三个方面。其中系统架构讲了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14:paraId="02876263" w14:textId="77777777" w:rsidR="00121027" w:rsidRDefault="00E94AE9" w:rsidP="003A7A07">
      <w:pPr>
        <w:spacing w:line="360" w:lineRule="auto"/>
        <w:outlineLvl w:val="1"/>
        <w:rPr>
          <w:rFonts w:ascii="黑体" w:eastAsia="黑体" w:hAnsi="黑体"/>
          <w:sz w:val="24"/>
          <w:szCs w:val="24"/>
        </w:rPr>
      </w:pPr>
      <w:bookmarkStart w:id="117" w:name="_Toc512512643"/>
      <w:bookmarkStart w:id="118" w:name="_Toc512583002"/>
      <w:bookmarkStart w:id="119"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7"/>
      <w:bookmarkEnd w:id="118"/>
      <w:bookmarkEnd w:id="119"/>
    </w:p>
    <w:p w14:paraId="1ED61954" w14:textId="77777777" w:rsidR="005042CF" w:rsidRDefault="00E94AE9" w:rsidP="003A7A07">
      <w:pPr>
        <w:spacing w:line="360" w:lineRule="auto"/>
        <w:outlineLvl w:val="2"/>
        <w:rPr>
          <w:rFonts w:ascii="黑体" w:eastAsia="黑体" w:hAnsi="黑体"/>
          <w:sz w:val="24"/>
          <w:szCs w:val="24"/>
        </w:rPr>
      </w:pPr>
      <w:bookmarkStart w:id="120" w:name="_Toc512512644"/>
      <w:bookmarkStart w:id="121" w:name="_Toc512583003"/>
      <w:bookmarkStart w:id="122"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0"/>
      <w:bookmarkEnd w:id="121"/>
      <w:bookmarkEnd w:id="122"/>
    </w:p>
    <w:p w14:paraId="16966930" w14:textId="77777777"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E94AE9" w:rsidRPr="00E94AE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77777777"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77777777" w:rsidR="00121027" w:rsidRDefault="00E94AE9" w:rsidP="003A7A07">
      <w:pPr>
        <w:spacing w:line="360" w:lineRule="auto"/>
        <w:outlineLvl w:val="2"/>
        <w:rPr>
          <w:rFonts w:ascii="黑体" w:eastAsia="黑体" w:hAnsi="黑体"/>
          <w:sz w:val="24"/>
          <w:szCs w:val="24"/>
        </w:rPr>
      </w:pPr>
      <w:bookmarkStart w:id="123" w:name="_Toc512512645"/>
      <w:bookmarkStart w:id="124" w:name="_Toc512583004"/>
      <w:bookmarkStart w:id="125"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3"/>
      <w:bookmarkEnd w:id="124"/>
      <w:bookmarkEnd w:id="125"/>
    </w:p>
    <w:p w14:paraId="2C2E3FDD" w14:textId="77777777"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YSQL</w:t>
      </w:r>
      <w:r>
        <w:rPr>
          <w:rFonts w:ascii="宋体" w:eastAsia="宋体" w:hAnsi="宋体" w:hint="eastAsia"/>
          <w:sz w:val="24"/>
          <w:szCs w:val="24"/>
        </w:rPr>
        <w:t>中，存入</w:t>
      </w:r>
      <w:r w:rsidR="00E94AE9" w:rsidRPr="00E94AE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77777777" w:rsidR="005042CF" w:rsidRDefault="00E94AE9" w:rsidP="003A7A07">
      <w:pPr>
        <w:spacing w:line="360" w:lineRule="auto"/>
        <w:outlineLvl w:val="1"/>
        <w:rPr>
          <w:rFonts w:ascii="黑体" w:eastAsia="黑体" w:hAnsi="黑体"/>
          <w:sz w:val="24"/>
          <w:szCs w:val="24"/>
        </w:rPr>
      </w:pPr>
      <w:bookmarkStart w:id="126" w:name="_Toc512512646"/>
      <w:bookmarkStart w:id="127" w:name="_Toc512583005"/>
      <w:bookmarkStart w:id="128"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6"/>
      <w:bookmarkEnd w:id="127"/>
      <w:bookmarkEnd w:id="128"/>
    </w:p>
    <w:p w14:paraId="1F597AFC" w14:textId="77777777" w:rsidR="00DC7F0B" w:rsidRDefault="00E94AE9" w:rsidP="003A7A07">
      <w:pPr>
        <w:spacing w:line="360" w:lineRule="auto"/>
        <w:outlineLvl w:val="2"/>
        <w:rPr>
          <w:rFonts w:ascii="黑体" w:eastAsia="黑体" w:hAnsi="黑体"/>
          <w:sz w:val="24"/>
          <w:szCs w:val="24"/>
        </w:rPr>
      </w:pPr>
      <w:bookmarkStart w:id="129" w:name="_Toc512512647"/>
      <w:bookmarkStart w:id="130" w:name="_Toc512583006"/>
      <w:bookmarkStart w:id="131"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29"/>
      <w:bookmarkEnd w:id="130"/>
      <w:bookmarkEnd w:id="131"/>
    </w:p>
    <w:p w14:paraId="46CFE678" w14:textId="77777777"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77777777" w:rsidR="00DC7F0B" w:rsidRDefault="00E94AE9" w:rsidP="008C3209">
      <w:pPr>
        <w:spacing w:line="360" w:lineRule="auto"/>
        <w:outlineLvl w:val="2"/>
        <w:rPr>
          <w:rFonts w:ascii="黑体" w:eastAsia="黑体" w:hAnsi="黑体"/>
          <w:sz w:val="24"/>
          <w:szCs w:val="24"/>
        </w:rPr>
      </w:pPr>
      <w:bookmarkStart w:id="132" w:name="_Toc512512648"/>
      <w:bookmarkStart w:id="133" w:name="_Toc512583007"/>
      <w:bookmarkStart w:id="134"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2"/>
      <w:bookmarkEnd w:id="133"/>
      <w:bookmarkEnd w:id="134"/>
    </w:p>
    <w:p w14:paraId="39F55F9E" w14:textId="77777777"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E94AE9" w:rsidRPr="00E94AE9">
        <w:rPr>
          <w:rFonts w:eastAsia="宋体" w:hint="eastAsia"/>
          <w:sz w:val="24"/>
          <w:szCs w:val="24"/>
        </w:rPr>
        <w:t>M</w:t>
      </w:r>
      <w:r w:rsidR="00E94AE9" w:rsidRPr="00E94AE9">
        <w:rPr>
          <w:rFonts w:eastAsia="宋体"/>
          <w:sz w:val="24"/>
          <w:szCs w:val="24"/>
        </w:rPr>
        <w:t>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77777777" w:rsidR="00DC7F0B" w:rsidRDefault="00E94AE9" w:rsidP="008C3209">
      <w:pPr>
        <w:spacing w:line="360" w:lineRule="auto"/>
        <w:outlineLvl w:val="2"/>
        <w:rPr>
          <w:rFonts w:ascii="黑体" w:eastAsia="黑体" w:hAnsi="黑体"/>
          <w:sz w:val="24"/>
          <w:szCs w:val="24"/>
        </w:rPr>
      </w:pPr>
      <w:bookmarkStart w:id="135" w:name="_Toc512512649"/>
      <w:bookmarkStart w:id="136" w:name="_Toc512583008"/>
      <w:bookmarkStart w:id="137"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5"/>
      <w:bookmarkEnd w:id="136"/>
      <w:bookmarkEnd w:id="137"/>
    </w:p>
    <w:p w14:paraId="506A2DCA" w14:textId="77777777"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数据库。</w:t>
      </w:r>
    </w:p>
    <w:p w14:paraId="146B8689" w14:textId="77777777" w:rsidR="00DC7F0B" w:rsidRDefault="00E94AE9" w:rsidP="008C3209">
      <w:pPr>
        <w:spacing w:line="360" w:lineRule="auto"/>
        <w:outlineLvl w:val="2"/>
        <w:rPr>
          <w:rFonts w:ascii="黑体" w:eastAsia="黑体" w:hAnsi="黑体"/>
          <w:sz w:val="24"/>
          <w:szCs w:val="24"/>
        </w:rPr>
      </w:pPr>
      <w:bookmarkStart w:id="138" w:name="_Toc512512650"/>
      <w:bookmarkStart w:id="139" w:name="_Toc512583009"/>
      <w:bookmarkStart w:id="140"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8"/>
      <w:bookmarkEnd w:id="139"/>
      <w:bookmarkEnd w:id="140"/>
    </w:p>
    <w:p w14:paraId="7C14FBAD" w14:textId="77777777"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E94AE9" w:rsidRPr="00E94AE9">
        <w:rPr>
          <w:rFonts w:eastAsia="宋体"/>
          <w:sz w:val="24"/>
          <w:szCs w:val="24"/>
        </w:rPr>
        <w:t>MYSQL</w:t>
      </w:r>
      <w:r w:rsidR="00510C02">
        <w:rPr>
          <w:rFonts w:ascii="宋体" w:eastAsia="宋体" w:hAnsi="宋体" w:hint="eastAsia"/>
          <w:sz w:val="24"/>
          <w:szCs w:val="24"/>
        </w:rPr>
        <w:t>数据库。</w:t>
      </w:r>
    </w:p>
    <w:p w14:paraId="4C0807BE" w14:textId="77777777" w:rsidR="008D5DC8" w:rsidRDefault="00E94AE9" w:rsidP="003A7A07">
      <w:pPr>
        <w:spacing w:line="360" w:lineRule="auto"/>
        <w:outlineLvl w:val="1"/>
        <w:rPr>
          <w:rFonts w:ascii="黑体" w:eastAsia="黑体" w:hAnsi="黑体"/>
          <w:sz w:val="24"/>
          <w:szCs w:val="24"/>
        </w:rPr>
      </w:pPr>
      <w:bookmarkStart w:id="141" w:name="_Toc512512651"/>
      <w:bookmarkStart w:id="142" w:name="_Toc512583010"/>
      <w:bookmarkStart w:id="143"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1"/>
      <w:bookmarkEnd w:id="142"/>
      <w:bookmarkEnd w:id="143"/>
    </w:p>
    <w:p w14:paraId="6B1DF371" w14:textId="77777777" w:rsidR="005042CF" w:rsidRDefault="00E94AE9" w:rsidP="003A7A07">
      <w:pPr>
        <w:spacing w:line="360" w:lineRule="auto"/>
        <w:outlineLvl w:val="2"/>
        <w:rPr>
          <w:rFonts w:ascii="黑体" w:eastAsia="黑体" w:hAnsi="黑体"/>
          <w:sz w:val="24"/>
          <w:szCs w:val="24"/>
        </w:rPr>
      </w:pPr>
      <w:bookmarkStart w:id="144" w:name="_Toc512512652"/>
      <w:bookmarkStart w:id="145" w:name="_Toc512583011"/>
      <w:bookmarkStart w:id="146"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Pr="00E94AE9">
        <w:rPr>
          <w:rFonts w:eastAsia="黑体"/>
          <w:sz w:val="24"/>
          <w:szCs w:val="24"/>
        </w:rPr>
        <w:t>MYSQL</w:t>
      </w:r>
      <w:r w:rsidR="005042CF">
        <w:rPr>
          <w:rFonts w:ascii="黑体" w:eastAsia="黑体" w:hAnsi="黑体" w:hint="eastAsia"/>
          <w:sz w:val="24"/>
          <w:szCs w:val="24"/>
        </w:rPr>
        <w:t>数据库概述</w:t>
      </w:r>
      <w:bookmarkEnd w:id="144"/>
      <w:bookmarkEnd w:id="145"/>
      <w:bookmarkEnd w:id="146"/>
    </w:p>
    <w:p w14:paraId="771113B5" w14:textId="77777777"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公司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E94AE9">
        <w:rPr>
          <w:rFonts w:eastAsia="宋体" w:hint="eastAsia"/>
          <w:sz w:val="24"/>
          <w:szCs w:val="24"/>
        </w:rPr>
        <w:t>M</w:t>
      </w:r>
      <w:r w:rsidRPr="00E94AE9">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是很多中小型网站数据库的最佳选择。</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Pr="00E94AE9">
        <w:rPr>
          <w:rFonts w:eastAsia="宋体"/>
          <w:sz w:val="24"/>
          <w:szCs w:val="24"/>
        </w:rPr>
        <w:t>M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也支持很多拓展，比如讲</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搭建为分布式的，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读写进行分离等等。这样也就可以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数据多了一份副本，保证了数据的可靠性。</w:t>
      </w:r>
    </w:p>
    <w:p w14:paraId="652E090D" w14:textId="77777777" w:rsidR="005042CF" w:rsidRDefault="00E94AE9" w:rsidP="003A7A07">
      <w:pPr>
        <w:spacing w:line="360" w:lineRule="auto"/>
        <w:outlineLvl w:val="2"/>
        <w:rPr>
          <w:rFonts w:ascii="黑体" w:eastAsia="黑体" w:hAnsi="黑体"/>
          <w:sz w:val="24"/>
          <w:szCs w:val="24"/>
        </w:rPr>
      </w:pPr>
      <w:bookmarkStart w:id="147" w:name="_Toc512512653"/>
      <w:bookmarkStart w:id="148" w:name="_Toc512583012"/>
      <w:bookmarkStart w:id="149"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7"/>
      <w:bookmarkEnd w:id="148"/>
      <w:bookmarkEnd w:id="149"/>
    </w:p>
    <w:p w14:paraId="321E3321" w14:textId="77777777"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77777777" w:rsidR="00DA37E4" w:rsidRDefault="00DA37E4" w:rsidP="008C3209">
      <w:pPr>
        <w:spacing w:line="360" w:lineRule="auto"/>
        <w:rPr>
          <w:rFonts w:ascii="宋体" w:eastAsia="宋体" w:hAnsi="宋体"/>
          <w:sz w:val="24"/>
          <w:szCs w:val="24"/>
        </w:rPr>
      </w:pPr>
      <w:bookmarkStart w:id="150"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打分标志</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14:paraId="4DB86E4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A510" w14:textId="77777777"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EDC1F91"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DB3E5D4" w14:textId="77777777"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2CB67E8" w14:textId="77777777"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14:paraId="4116F10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3235557"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4D8DB1A3"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FE49B8C" w14:textId="77777777"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82970B0"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14:paraId="58D4CCEE" w14:textId="77777777"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C69AC1"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4C350F4" w14:textId="77777777"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14:paraId="1405881F"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343C649"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AB46DE" w14:textId="77777777"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68CAA9C8"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41E056AA"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14:paraId="5898DD6E"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14:paraId="522277C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52A9" w14:textId="77777777"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5282E40D"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0273AB95"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14:paraId="33620339"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14:paraId="43D4BDB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F5AC200" w14:textId="77777777"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27D13B44"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20DB5B33"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14:paraId="6B415131"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0"/>
    <w:p w14:paraId="656B9801"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14:paraId="5893912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47C8054" w14:textId="77777777"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2753F7D9"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B5817CC" w14:textId="77777777"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94446E4" w14:textId="77777777"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14:paraId="0B785C4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DB18094" w14:textId="77777777"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0D9E862F"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8E7971" w14:textId="77777777"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378F373" w14:textId="77777777"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14:paraId="72204C94" w14:textId="77777777"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14:paraId="5C26C6BF" w14:textId="77777777"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EF9D29F" w14:textId="77777777"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1111FAD3" w14:textId="77777777"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79D03B0E" w14:textId="77777777"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14:paraId="55F3E32F"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6DC3B25" w14:textId="77777777"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9D5C059"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841023B" w14:textId="77777777"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1A2FCD54" w14:textId="77777777"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14:paraId="033A34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5BF6669" w14:textId="77777777"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1AC86B0A"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BF2E82" w14:textId="77777777"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6AF95677" w14:textId="77777777"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A770785"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36866A3" w14:textId="77777777"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A80CABA" w14:textId="77777777"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59EDF9FD" w14:textId="77777777"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14:paraId="30933FA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DAF1C15" w14:textId="77777777"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1D51237" w14:textId="77777777"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628B7D9"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5BF409C" w14:textId="77777777"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BFCD2FD"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4D370309" w14:textId="77777777"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527C42EA"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89DB35A" w14:textId="77777777"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58809E8"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EF0F64D"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D25CCD3"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1BD8DD0" w14:textId="77777777"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0FF64C44" w14:textId="77777777"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D88F29"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3F3B72D" w14:textId="77777777"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27C70A92" w14:textId="77777777"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19ED58FC" w14:textId="77777777"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14:paraId="190A5872"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F4C112" w14:textId="77777777" w:rsidR="009D611D"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B9FDC1A"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6ECBC85B" w14:textId="77777777"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25167476" w14:textId="77777777"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14:paraId="262674E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B3BB2DC" w14:textId="77777777"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7C49689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73DDA9F" w14:textId="77777777"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C5F157D" w14:textId="77777777"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6C81AE6"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5BCD620" w14:textId="77777777"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569F0D6" w14:textId="77777777"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7C494743" w14:textId="77777777"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14:paraId="7927937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4241BF0" w14:textId="77777777"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850875F" w14:textId="77777777"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46648C3"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97AA0E6" w14:textId="77777777"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E513D7A"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0DB07E44" w14:textId="77777777"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46E89D71"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BB5CF93" w14:textId="77777777"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1C9B3D"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57C404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ABA20A9"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4BC6C5" w14:textId="77777777"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671549E2" w14:textId="77777777"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36C04688"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04D025" w14:textId="77777777"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75B1DF8C" w14:textId="77777777"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3DA0255" w14:textId="77777777"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14:paraId="3F610E7B"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DE6A469" w14:textId="77777777"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43E2A6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0FEEB972" w14:textId="77777777"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0F3E05A6" w14:textId="77777777"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14:paraId="33E40A6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6A62C9" w14:textId="77777777"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2E5C709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B592EB2" w14:textId="77777777"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E711924" w14:textId="77777777"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DE6B98"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66D2872D"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14:paraId="46043728" w14:textId="77777777"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4E0E6FA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B6C5B00" w14:textId="77777777"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6EC0862"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080A7B5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14:paraId="267E1593" w14:textId="77777777"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1128394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ADE7645" w14:textId="77777777"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6C00AB"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4162848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14:paraId="6B2BFA24" w14:textId="77777777"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381CAB8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F2B337C" w14:textId="77777777"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47630732" w14:textId="77777777"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14:paraId="3D17D943" w14:textId="77777777"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77777777"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14:paraId="477D4B7C" w14:textId="77777777"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14:paraId="36BDEE5D" w14:textId="77777777"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E94AE9" w:rsidRPr="00E94AE9">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77777777" w:rsidR="008D5DC8" w:rsidRDefault="00E94AE9" w:rsidP="005865F2">
      <w:pPr>
        <w:jc w:val="center"/>
        <w:outlineLvl w:val="0"/>
        <w:rPr>
          <w:rFonts w:ascii="黑体" w:eastAsia="黑体" w:hAnsi="黑体"/>
          <w:sz w:val="28"/>
          <w:szCs w:val="28"/>
        </w:rPr>
      </w:pPr>
      <w:bookmarkStart w:id="151" w:name="_Toc512512654"/>
      <w:bookmarkStart w:id="152" w:name="_Toc512583013"/>
      <w:bookmarkStart w:id="153"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1"/>
      <w:bookmarkEnd w:id="152"/>
      <w:bookmarkEnd w:id="153"/>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77777777" w:rsidR="005A65C0" w:rsidRDefault="00E94AE9" w:rsidP="003A7A07">
      <w:pPr>
        <w:spacing w:line="360" w:lineRule="auto"/>
        <w:outlineLvl w:val="1"/>
        <w:rPr>
          <w:rFonts w:ascii="黑体" w:eastAsia="黑体" w:hAnsi="黑体"/>
          <w:sz w:val="24"/>
          <w:szCs w:val="24"/>
        </w:rPr>
      </w:pPr>
      <w:bookmarkStart w:id="154" w:name="_Toc512512655"/>
      <w:bookmarkStart w:id="155" w:name="_Toc512583014"/>
      <w:bookmarkStart w:id="156"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4"/>
      <w:bookmarkEnd w:id="155"/>
      <w:bookmarkEnd w:id="156"/>
    </w:p>
    <w:p w14:paraId="15AE8B92" w14:textId="7777777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14:paraId="642D21F9" w14:textId="77777777" w:rsidR="005A65C0" w:rsidRPr="00CA722F" w:rsidRDefault="00E94AE9" w:rsidP="003A7A07">
      <w:pPr>
        <w:spacing w:line="360" w:lineRule="auto"/>
        <w:outlineLvl w:val="2"/>
        <w:rPr>
          <w:rFonts w:ascii="黑体" w:eastAsia="黑体" w:hAnsi="黑体"/>
          <w:sz w:val="24"/>
          <w:szCs w:val="24"/>
        </w:rPr>
      </w:pPr>
      <w:bookmarkStart w:id="157" w:name="_Toc512512656"/>
      <w:bookmarkStart w:id="158" w:name="_Toc512583015"/>
      <w:bookmarkStart w:id="159"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7"/>
      <w:bookmarkEnd w:id="158"/>
      <w:bookmarkEnd w:id="159"/>
    </w:p>
    <w:p w14:paraId="327D47AB" w14:textId="77777777"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E94AE9" w:rsidRPr="00E94AE9">
        <w:rPr>
          <w:rFonts w:eastAsia="宋体" w:hint="eastAsia"/>
          <w:sz w:val="24"/>
          <w:szCs w:val="24"/>
        </w:rPr>
        <w:t>j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14:paraId="0B33286A" w14:textId="77777777" w:rsidR="00CA722F" w:rsidRPr="00CA722F" w:rsidRDefault="00E94AE9" w:rsidP="003A7A07">
      <w:pPr>
        <w:spacing w:line="360" w:lineRule="auto"/>
        <w:outlineLvl w:val="2"/>
        <w:rPr>
          <w:rFonts w:ascii="黑体" w:eastAsia="黑体" w:hAnsi="黑体"/>
          <w:sz w:val="24"/>
          <w:szCs w:val="24"/>
        </w:rPr>
      </w:pPr>
      <w:bookmarkStart w:id="160" w:name="_Toc512512657"/>
      <w:bookmarkStart w:id="161" w:name="_Toc512583016"/>
      <w:bookmarkStart w:id="162"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0"/>
      <w:bookmarkEnd w:id="161"/>
      <w:bookmarkEnd w:id="162"/>
    </w:p>
    <w:p w14:paraId="44A23450" w14:textId="77777777"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77777777"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14:paraId="123C6727" w14:textId="77777777"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77777777"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RPr="00361F83" w14:paraId="2C664552" w14:textId="77777777" w:rsidTr="00E24F88">
        <w:tc>
          <w:tcPr>
            <w:tcW w:w="2765" w:type="dxa"/>
            <w:tcBorders>
              <w:top w:val="single" w:sz="4" w:space="0" w:color="auto"/>
            </w:tcBorders>
          </w:tcPr>
          <w:p w14:paraId="2E0BBFAA" w14:textId="77777777"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3C49E66" w14:textId="77777777"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14:paraId="78FD6706" w14:textId="56EEBA2C" w:rsidR="00FC748A" w:rsidRPr="00E24F88" w:rsidRDefault="00E94AE9" w:rsidP="00E24F88">
            <w:pPr>
              <w:jc w:val="center"/>
              <w:rPr>
                <w:rFonts w:ascii="宋体" w:eastAsia="宋体" w:hAnsi="宋体"/>
                <w:szCs w:val="21"/>
              </w:rPr>
            </w:pPr>
            <w:r w:rsidRPr="00361F83">
              <w:rPr>
                <w:rFonts w:eastAsia="宋体" w:hint="eastAsia"/>
                <w:szCs w:val="21"/>
              </w:rPr>
              <w:t>http</w:t>
            </w:r>
            <w:r w:rsidRPr="00361F83">
              <w:rPr>
                <w:rFonts w:eastAsia="宋体"/>
                <w:szCs w:val="21"/>
              </w:rPr>
              <w:t>s</w:t>
            </w:r>
            <w:r w:rsidR="00FC748A" w:rsidRPr="00361F83">
              <w:rPr>
                <w:rFonts w:ascii="宋体" w:eastAsia="宋体" w:hAnsi="宋体"/>
                <w:szCs w:val="21"/>
              </w:rPr>
              <w:t>://</w:t>
            </w:r>
            <w:r w:rsidRPr="00361F83">
              <w:rPr>
                <w:rFonts w:eastAsia="宋体"/>
                <w:szCs w:val="21"/>
              </w:rPr>
              <w:t>localhost</w:t>
            </w:r>
            <w:r w:rsidR="00FC748A" w:rsidRPr="00361F83">
              <w:rPr>
                <w:rFonts w:ascii="宋体" w:eastAsia="宋体" w:hAnsi="宋体"/>
                <w:szCs w:val="21"/>
              </w:rPr>
              <w:t>:</w:t>
            </w:r>
            <w:r w:rsidRPr="00361F83">
              <w:rPr>
                <w:rFonts w:eastAsia="宋体"/>
                <w:szCs w:val="21"/>
              </w:rPr>
              <w:t>9000</w:t>
            </w:r>
          </w:p>
        </w:tc>
        <w:bookmarkStart w:id="163" w:name="_GoBack"/>
        <w:bookmarkEnd w:id="163"/>
      </w:tr>
      <w:tr w:rsidR="00FC748A" w14:paraId="734C5BB3" w14:textId="77777777" w:rsidTr="00E24F88">
        <w:tc>
          <w:tcPr>
            <w:tcW w:w="2765" w:type="dxa"/>
          </w:tcPr>
          <w:p w14:paraId="6A7E233E" w14:textId="77777777"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14:paraId="041AF42B" w14:textId="77777777"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14:paraId="1915C5A7" w14:textId="77777777" w:rsidR="00FC748A" w:rsidRPr="00E24F88" w:rsidRDefault="00E94AE9" w:rsidP="00E24F88">
            <w:pPr>
              <w:jc w:val="center"/>
              <w:rPr>
                <w:rFonts w:ascii="宋体" w:eastAsia="宋体" w:hAnsi="宋体"/>
                <w:szCs w:val="21"/>
              </w:rPr>
            </w:pPr>
            <w:r w:rsidRPr="00E94AE9">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77777777" w:rsidR="00CA722F" w:rsidRPr="00CA722F" w:rsidRDefault="00E94AE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14:paraId="35C2B801" w14:textId="77777777"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7777777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77777777"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2EDD81E" w14:textId="77777777"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14:paraId="4988A80D" w14:textId="77777777"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77777777"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77777777"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14:paraId="07D3D6AB" w14:textId="77777777"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14:paraId="64DF1711" w14:textId="77777777" w:rsidR="005A65C0" w:rsidRDefault="00E94AE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14:paraId="5D84CE50" w14:textId="77777777"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14:paraId="4AEBC135" w14:textId="77777777" w:rsidR="00226EBD" w:rsidRDefault="00E94AE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70"/>
      <w:bookmarkEnd w:id="171"/>
      <w:bookmarkEnd w:id="172"/>
    </w:p>
    <w:p w14:paraId="515FE88B"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14:paraId="6768F19D"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14:paraId="4009FB10"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2C4D04AA"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77777777"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45CBACEA" w14:textId="77777777" w:rsidR="00226EBD" w:rsidRDefault="00E94AE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14:paraId="31B55E4E" w14:textId="77777777"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14:paraId="15EFB340"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14:paraId="27BC5AB8"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77777777"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7777777"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14:paraId="5133B87D" w14:textId="77777777"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14:paraId="4A76B708" w14:textId="77777777"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14:paraId="0EA15FF9" w14:textId="77777777"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14:paraId="5EA17125" w14:textId="77777777"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14:paraId="727E79B2" w14:textId="77777777"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7777777" w:rsidR="008D5DC8" w:rsidRDefault="00E94AE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14:paraId="250726C6" w14:textId="77777777"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w:t>
      </w:r>
    </w:p>
    <w:p w14:paraId="1E673B7F" w14:textId="77777777" w:rsidR="00B413D6" w:rsidRDefault="00E94AE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14:paraId="79622823" w14:textId="77777777"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9750"/>
                    </a:xfrm>
                    <a:prstGeom prst="rect">
                      <a:avLst/>
                    </a:prstGeom>
                  </pic:spPr>
                </pic:pic>
              </a:graphicData>
            </a:graphic>
          </wp:inline>
        </w:drawing>
      </w:r>
    </w:p>
    <w:p w14:paraId="426D44D4" w14:textId="77777777"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777777"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14:paraId="2648EA97" w14:textId="77777777"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14:paraId="565C64B7" w14:textId="77777777"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14:paraId="3190B3B9" w14:textId="77777777"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7777777" w:rsidR="008B62E2" w:rsidRDefault="00E94AE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14:paraId="46B87A31" w14:textId="77777777"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14:paraId="2E3483F1" w14:textId="77777777" w:rsidR="008B62E2" w:rsidRDefault="00E94AE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14:paraId="2FB67BBC" w14:textId="77777777"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77777777"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77777777"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14:paraId="35B68EC5" w14:textId="77777777"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14:paraId="378FF076" w14:textId="77777777"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7777777"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14:paraId="2EC19940" w14:textId="77777777"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14:paraId="5420FA66" w14:textId="77777777"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7777777"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14:paraId="5E08726B" w14:textId="77777777"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14:paraId="051A4AEA" w14:textId="77777777"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77777777"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14:paraId="6E7966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4255F86E"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77285BD0"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77777777"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14:paraId="2A6659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337C0EA7"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394ADAEF"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77777777"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14:paraId="49C0450A" w14:textId="77777777" w:rsidR="008B62E2" w:rsidRDefault="00E94AE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77777777" w:rsidR="008B62E2" w:rsidRDefault="00E94AE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1"/>
      <w:bookmarkEnd w:id="192"/>
      <w:bookmarkEnd w:id="193"/>
    </w:p>
    <w:p w14:paraId="5B9FF071" w14:textId="77777777"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77777777"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7777777"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14:paraId="6D227CC3"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14:paraId="5F193621" w14:textId="77777777"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14:paraId="7695AF3F" w14:textId="77777777"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14:paraId="6313409D" w14:textId="77777777"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77777777"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77777777" w:rsidR="008B62E2" w:rsidRDefault="00E94AE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Pr="00E94AE9">
        <w:rPr>
          <w:rFonts w:eastAsia="黑体"/>
          <w:sz w:val="24"/>
          <w:szCs w:val="24"/>
        </w:rPr>
        <w:t>YSQL</w:t>
      </w:r>
      <w:r w:rsidR="008B62E2">
        <w:rPr>
          <w:rFonts w:ascii="黑体" w:eastAsia="黑体" w:hAnsi="黑体" w:hint="eastAsia"/>
          <w:sz w:val="24"/>
          <w:szCs w:val="24"/>
        </w:rPr>
        <w:t>接口</w:t>
      </w:r>
      <w:bookmarkEnd w:id="194"/>
      <w:bookmarkEnd w:id="195"/>
      <w:bookmarkEnd w:id="196"/>
    </w:p>
    <w:p w14:paraId="1E2854D9" w14:textId="77777777"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E94AE9" w:rsidRPr="00E94AE9">
        <w:rPr>
          <w:rFonts w:eastAsia="宋体" w:hint="eastAsia"/>
          <w:sz w:val="24"/>
          <w:szCs w:val="24"/>
        </w:rPr>
        <w:t>sq</w:t>
      </w:r>
      <w:r w:rsidR="00E94AE9" w:rsidRPr="00E94AE9">
        <w:rPr>
          <w:rFonts w:eastAsia="宋体"/>
          <w:sz w:val="24"/>
          <w:szCs w:val="24"/>
        </w:rPr>
        <w:t>l</w:t>
      </w:r>
      <w:r>
        <w:rPr>
          <w:rFonts w:ascii="宋体" w:eastAsia="宋体" w:hAnsi="宋体" w:hint="eastAsia"/>
          <w:sz w:val="24"/>
          <w:szCs w:val="24"/>
        </w:rPr>
        <w:t>语句将数据写入到</w:t>
      </w:r>
      <w:r w:rsidR="00E94AE9" w:rsidRPr="00E94AE9">
        <w:rPr>
          <w:rFonts w:eastAsia="宋体" w:hint="eastAsia"/>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14:paraId="0C4BCE4B" w14:textId="77777777" w:rsidR="008D5DC8" w:rsidRDefault="00E94AE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14:paraId="5335D555" w14:textId="77777777"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77777777" w:rsidR="008B62E2" w:rsidRDefault="00E94AE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14:paraId="3F6DD1CF" w14:textId="77777777"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77777777"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77777777"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14:paraId="60BFA473" w14:textId="77777777"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14:paraId="3314B9BA" w14:textId="77777777"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77777777"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14:paraId="74695747" w14:textId="77777777"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7777777"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14:paraId="03B6CDEE" w14:textId="77777777"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14:paraId="1706E6E6" w14:textId="77777777"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77777777"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789A9A0"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77777777"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3206E74"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77777777"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14:paraId="6FF06836" w14:textId="77777777"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77777777"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77777777" w:rsidR="00E57F50" w:rsidRDefault="00E94AE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3"/>
      <w:bookmarkEnd w:id="204"/>
      <w:bookmarkEnd w:id="205"/>
    </w:p>
    <w:p w14:paraId="76D7C4CD" w14:textId="77777777"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14:paraId="4EA5E555" w14:textId="77777777" w:rsidR="008D5DC8" w:rsidRDefault="00E94AE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77777777" w:rsidR="00E57F50" w:rsidRDefault="00E94AE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14:paraId="59F8B8FF" w14:textId="77777777"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77777777"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14:paraId="532EA9F8" w14:textId="77777777" w:rsidTr="00E85376">
        <w:trPr>
          <w:cantSplit/>
          <w:jc w:val="center"/>
        </w:trPr>
        <w:tc>
          <w:tcPr>
            <w:tcW w:w="2765" w:type="dxa"/>
            <w:vAlign w:val="center"/>
          </w:tcPr>
          <w:p w14:paraId="0E045794" w14:textId="77777777"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14:paraId="149F2E72" w14:textId="77777777" w:rsidTr="00E85376">
        <w:trPr>
          <w:cantSplit/>
          <w:jc w:val="center"/>
        </w:trPr>
        <w:tc>
          <w:tcPr>
            <w:tcW w:w="2765" w:type="dxa"/>
            <w:vAlign w:val="center"/>
          </w:tcPr>
          <w:p w14:paraId="403B6842"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14:paraId="0F2475B5" w14:textId="77777777" w:rsidTr="00E85376">
        <w:trPr>
          <w:cantSplit/>
          <w:jc w:val="center"/>
        </w:trPr>
        <w:tc>
          <w:tcPr>
            <w:tcW w:w="2765" w:type="dxa"/>
            <w:vAlign w:val="center"/>
          </w:tcPr>
          <w:p w14:paraId="39C59080" w14:textId="77777777"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14:paraId="66AFAF09" w14:textId="77777777" w:rsidTr="00E85376">
        <w:trPr>
          <w:cantSplit/>
          <w:jc w:val="center"/>
        </w:trPr>
        <w:tc>
          <w:tcPr>
            <w:tcW w:w="2765" w:type="dxa"/>
            <w:vAlign w:val="center"/>
          </w:tcPr>
          <w:p w14:paraId="04C4568E"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14:paraId="7B721BCE" w14:textId="77777777" w:rsidTr="00E85376">
        <w:trPr>
          <w:cantSplit/>
          <w:jc w:val="center"/>
        </w:trPr>
        <w:tc>
          <w:tcPr>
            <w:tcW w:w="2765" w:type="dxa"/>
            <w:vAlign w:val="center"/>
          </w:tcPr>
          <w:p w14:paraId="7CDAE44D" w14:textId="77777777" w:rsidR="007B08BF" w:rsidRPr="007B08BF" w:rsidRDefault="00E94AE9" w:rsidP="007B08BF">
            <w:pPr>
              <w:jc w:val="center"/>
              <w:rPr>
                <w:rFonts w:ascii="宋体" w:eastAsia="宋体" w:hAnsi="宋体"/>
                <w:szCs w:val="24"/>
              </w:rPr>
            </w:pPr>
            <w:r w:rsidRPr="00E94AE9">
              <w:rPr>
                <w:rFonts w:eastAsia="宋体" w:hint="eastAsia"/>
                <w:szCs w:val="24"/>
              </w:rPr>
              <w:lastRenderedPageBreak/>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14:paraId="1DB963FE" w14:textId="77777777" w:rsidTr="00E85376">
        <w:trPr>
          <w:cantSplit/>
          <w:jc w:val="center"/>
        </w:trPr>
        <w:tc>
          <w:tcPr>
            <w:tcW w:w="2765" w:type="dxa"/>
            <w:vAlign w:val="center"/>
          </w:tcPr>
          <w:p w14:paraId="63A1A306" w14:textId="77777777"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77777777"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14:paraId="6FEB1E66" w14:textId="77777777" w:rsidTr="00E85376">
        <w:trPr>
          <w:cantSplit/>
          <w:jc w:val="center"/>
        </w:trPr>
        <w:tc>
          <w:tcPr>
            <w:tcW w:w="2765" w:type="dxa"/>
            <w:vAlign w:val="center"/>
          </w:tcPr>
          <w:p w14:paraId="6C3DBF9E"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77777777"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77777777" w:rsidR="00E57F50" w:rsidRDefault="00E94AE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14:paraId="0ECB9A0F" w14:textId="77777777"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14:paraId="33E1F483" w14:textId="211E2D89" w:rsidR="008F2B16" w:rsidRDefault="002C2E8C"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e>
              </m:func>
            </m:e>
          </m:nary>
        </m:oMath>
      </m:oMathPara>
    </w:p>
    <w:p w14:paraId="7E6E0EDE" w14:textId="1E485063"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Pr>
          <w:rFonts w:eastAsia="宋体" w:cs="Times New Roman" w:hint="eastAsia"/>
          <w:sz w:val="24"/>
          <w:szCs w:val="24"/>
        </w:rPr>
        <w:t>1</w:t>
      </w:r>
      <w:r w:rsidR="006B4E95" w:rsidRPr="006B4E95">
        <w:rPr>
          <w:rFonts w:ascii="宋体" w:eastAsia="宋体" w:hAnsi="宋体" w:hint="eastAsia"/>
          <w:sz w:val="24"/>
          <w:szCs w:val="24"/>
        </w:rPr>
        <w:t>）</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14:paraId="5F3D4D36" w14:textId="77777777"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14:paraId="4DC8067B" w14:textId="77777777" w:rsidR="008D5DC8" w:rsidRDefault="00E94AE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77777" w:rsidR="00E57F50" w:rsidRDefault="00E94AE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14:paraId="162C63B9" w14:textId="77777777"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14:paraId="3FFA6F39" w14:textId="5472A786" w:rsidR="00DE3CCD" w:rsidRPr="00757C8F" w:rsidRDefault="002C2E8C" w:rsidP="002C2E8C">
      <w:pPr>
        <w:spacing w:line="360" w:lineRule="auto"/>
        <w:ind w:firstLineChars="250" w:firstLine="60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cs="Times New Roman"/>
              <w:sz w:val="24"/>
              <w:szCs w:val="24"/>
            </w:rPr>
            <m:t>S(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5 </m:t>
                  </m:r>
                  <m:r>
                    <m:rPr>
                      <m:sty m:val="p"/>
                    </m:rPr>
                    <w:rPr>
                      <w:rFonts w:ascii="Cambria Math" w:eastAsia="宋体" w:hAnsi="Cambria Math" w:cs="Times New Roman"/>
                      <w:sz w:val="24"/>
                      <w:szCs w:val="24"/>
                    </w:rPr>
                    <m:t>，若出现积极词</m:t>
                  </m:r>
                  <m:r>
                    <m:rPr>
                      <m:sty m:val="p"/>
                    </m:rPr>
                    <w:rPr>
                      <w:rFonts w:ascii="Cambria Math" w:eastAsia="宋体" w:hAnsi="Cambria Math" w:cs="Times New Roman"/>
                      <w:sz w:val="24"/>
                      <w:szCs w:val="24"/>
                    </w:rPr>
                    <m:t xml:space="preserve">                                           </m:t>
                  </m:r>
                </m:e>
                <m:e>
                  <m:r>
                    <w:rPr>
                      <w:rFonts w:ascii="Cambria Math" w:eastAsia="宋体" w:hAnsi="Cambria Math" w:cs="Times New Roman"/>
                      <w:sz w:val="24"/>
                      <w:szCs w:val="24"/>
                    </w:rPr>
                    <m:t>1</m:t>
                  </m:r>
                  <m:r>
                    <m:rPr>
                      <m:sty m:val="p"/>
                    </m:rPr>
                    <w:rPr>
                      <w:rFonts w:ascii="Cambria Math" w:eastAsia="宋体" w:hAnsi="Cambria Math" w:cs="Times New Roman"/>
                      <w:sz w:val="24"/>
                      <w:szCs w:val="24"/>
                    </w:rPr>
                    <m:t>，若出现消极词</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e>
                  <m:r>
                    <w:rPr>
                      <w:rFonts w:ascii="Cambria Math" w:eastAsia="宋体" w:hAnsi="Cambria Math" w:cs="Times New Roman"/>
                      <w:sz w:val="24"/>
                      <w:szCs w:val="24"/>
                    </w:rPr>
                    <m:t>3</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他</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情</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况</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e>
              </m:eqArr>
            </m:e>
          </m:d>
        </m:oMath>
      </m:oMathPara>
    </w:p>
    <w:p w14:paraId="0589AE55" w14:textId="77777777" w:rsidR="00E57F50" w:rsidRDefault="00E94AE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7B8B163C" w:rsidR="00757C8F" w:rsidRPr="00BA0AA0" w:rsidRDefault="002C2E8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Avg</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num>
            <m:den>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den>
          </m:f>
          <m: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w:bookmarkStart w:id="224" w:name="_Hlk513715563"/>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3</m:t>
          </m:r>
          <m:r>
            <m:rPr>
              <m:sty m:val="p"/>
            </m:rPr>
            <w:rPr>
              <w:rFonts w:ascii="Cambria Math" w:eastAsia="宋体" w:hAnsi="Cambria Math" w:cs="Times New Roman"/>
              <w:sz w:val="24"/>
              <w:szCs w:val="24"/>
            </w:rPr>
            <m:t>）</m:t>
          </m:r>
        </m:oMath>
      </m:oMathPara>
      <w:bookmarkEnd w:id="224"/>
    </w:p>
    <w:p w14:paraId="4BFCA865" w14:textId="4D259AB8"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6B4E95" w:rsidRPr="006B4E95">
        <w:rPr>
          <w:rFonts w:eastAsia="宋体" w:cs="Times New Roman"/>
          <w:sz w:val="24"/>
          <w:szCs w:val="24"/>
        </w:rPr>
        <w:t>3</w:t>
      </w:r>
      <w:r w:rsidR="006B4E95" w:rsidRPr="006B4E95">
        <w:rPr>
          <w:rFonts w:ascii="宋体" w:eastAsia="宋体" w:hAnsi="宋体" w:hint="eastAsia"/>
          <w:sz w:val="24"/>
          <w:szCs w:val="24"/>
        </w:rPr>
        <w:t>）</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77777777" w:rsidR="008D5DC8" w:rsidRDefault="00E94AE9" w:rsidP="003A7A07">
      <w:pPr>
        <w:spacing w:line="360" w:lineRule="auto"/>
        <w:outlineLvl w:val="1"/>
        <w:rPr>
          <w:rFonts w:ascii="黑体" w:eastAsia="黑体" w:hAnsi="黑体"/>
          <w:sz w:val="24"/>
          <w:szCs w:val="24"/>
        </w:rPr>
      </w:pPr>
      <w:bookmarkStart w:id="225" w:name="_Toc512512678"/>
      <w:bookmarkStart w:id="226" w:name="_Toc512583037"/>
      <w:bookmarkStart w:id="227"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5"/>
      <w:bookmarkEnd w:id="226"/>
      <w:bookmarkEnd w:id="227"/>
    </w:p>
    <w:p w14:paraId="24AB8C20" w14:textId="77777777" w:rsidR="00A03448" w:rsidRDefault="00E94AE9" w:rsidP="003A7A07">
      <w:pPr>
        <w:spacing w:line="360" w:lineRule="auto"/>
        <w:outlineLvl w:val="2"/>
        <w:rPr>
          <w:rFonts w:ascii="黑体" w:eastAsia="黑体" w:hAnsi="黑体"/>
          <w:sz w:val="24"/>
          <w:szCs w:val="24"/>
        </w:rPr>
      </w:pPr>
      <w:bookmarkStart w:id="228" w:name="_Toc512512679"/>
      <w:bookmarkStart w:id="229" w:name="_Toc512583038"/>
      <w:bookmarkStart w:id="230"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8"/>
      <w:bookmarkEnd w:id="229"/>
      <w:bookmarkEnd w:id="230"/>
      <w:r w:rsidR="004A61F2">
        <w:rPr>
          <w:rFonts w:ascii="黑体" w:eastAsia="黑体" w:hAnsi="黑体" w:hint="eastAsia"/>
          <w:sz w:val="24"/>
          <w:szCs w:val="24"/>
        </w:rPr>
        <w:t>评价</w:t>
      </w:r>
    </w:p>
    <w:p w14:paraId="642B61EB" w14:textId="77777777"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77777777"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7777777" w:rsidR="004626D7" w:rsidRPr="004626D7" w:rsidRDefault="00E94AE9" w:rsidP="004626D7">
            <w:pPr>
              <w:jc w:val="center"/>
              <w:rPr>
                <w:rFonts w:ascii="宋体" w:eastAsia="宋体" w:hAnsi="宋体"/>
                <w:szCs w:val="24"/>
              </w:rPr>
            </w:pPr>
            <w:bookmarkStart w:id="231" w:name="_Hlk512453949"/>
            <w:r w:rsidRPr="00E94AE9">
              <w:rPr>
                <w:rFonts w:eastAsia="宋体" w:hint="eastAsia"/>
                <w:szCs w:val="24"/>
              </w:rPr>
              <w:t>603929</w:t>
            </w:r>
          </w:p>
        </w:tc>
        <w:tc>
          <w:tcPr>
            <w:tcW w:w="2552" w:type="dxa"/>
            <w:tcBorders>
              <w:top w:val="single" w:sz="4" w:space="0" w:color="auto"/>
            </w:tcBorders>
            <w:noWrap/>
            <w:hideMark/>
          </w:tcPr>
          <w:p w14:paraId="582E248A"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77777777"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14:paraId="35F903ED"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77777777"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14:paraId="7E42F5A6"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77777777"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14:paraId="7F38E2AB"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77777777"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14:paraId="24D38F01"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1"/>
      <w:tr w:rsidR="004626D7" w:rsidRPr="004626D7" w14:paraId="24410FA3" w14:textId="77777777" w:rsidTr="004626D7">
        <w:trPr>
          <w:trHeight w:val="285"/>
        </w:trPr>
        <w:tc>
          <w:tcPr>
            <w:tcW w:w="2405" w:type="dxa"/>
            <w:noWrap/>
            <w:hideMark/>
          </w:tcPr>
          <w:p w14:paraId="5D994EA5" w14:textId="77777777"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14:paraId="5D6AFF35"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77777777"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14:paraId="2D601E6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77777777"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14:paraId="68D828B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77777777"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14:paraId="2EF05A00"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77777777"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14:paraId="2B3AEC63"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77777777"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14:paraId="1B06819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77777777" w:rsidR="009B3CDF" w:rsidRPr="0089260B" w:rsidRDefault="00E94AE9" w:rsidP="009B3CDF">
            <w:pPr>
              <w:jc w:val="center"/>
            </w:pPr>
            <w:r w:rsidRPr="00E94AE9">
              <w:rPr>
                <w:rFonts w:hint="eastAsia"/>
              </w:rPr>
              <w:t>300277</w:t>
            </w:r>
          </w:p>
        </w:tc>
        <w:tc>
          <w:tcPr>
            <w:tcW w:w="2552" w:type="dxa"/>
            <w:noWrap/>
            <w:hideMark/>
          </w:tcPr>
          <w:p w14:paraId="0439C497"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7777777" w:rsidR="009B3CDF" w:rsidRPr="0089260B" w:rsidRDefault="00E94AE9" w:rsidP="009B3CDF">
            <w:pPr>
              <w:jc w:val="center"/>
            </w:pPr>
            <w:r w:rsidRPr="00E94AE9">
              <w:rPr>
                <w:rFonts w:hint="eastAsia"/>
              </w:rPr>
              <w:t>600716</w:t>
            </w:r>
          </w:p>
        </w:tc>
        <w:tc>
          <w:tcPr>
            <w:tcW w:w="2552" w:type="dxa"/>
            <w:noWrap/>
            <w:hideMark/>
          </w:tcPr>
          <w:p w14:paraId="454E8FA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77777777" w:rsidR="009B3CDF" w:rsidRPr="0089260B" w:rsidRDefault="00E94AE9" w:rsidP="009B3CDF">
            <w:pPr>
              <w:jc w:val="center"/>
            </w:pPr>
            <w:r w:rsidRPr="00E94AE9">
              <w:rPr>
                <w:rFonts w:hint="eastAsia"/>
              </w:rPr>
              <w:lastRenderedPageBreak/>
              <w:t>000150</w:t>
            </w:r>
          </w:p>
        </w:tc>
        <w:tc>
          <w:tcPr>
            <w:tcW w:w="2552" w:type="dxa"/>
            <w:noWrap/>
            <w:hideMark/>
          </w:tcPr>
          <w:p w14:paraId="7D1FF89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77777777" w:rsidR="009B3CDF" w:rsidRPr="0089260B" w:rsidRDefault="00E94AE9" w:rsidP="009B3CDF">
            <w:pPr>
              <w:jc w:val="center"/>
            </w:pPr>
            <w:r w:rsidRPr="00E94AE9">
              <w:rPr>
                <w:rFonts w:hint="eastAsia"/>
              </w:rPr>
              <w:t>600208</w:t>
            </w:r>
          </w:p>
        </w:tc>
        <w:tc>
          <w:tcPr>
            <w:tcW w:w="2552" w:type="dxa"/>
            <w:noWrap/>
            <w:hideMark/>
          </w:tcPr>
          <w:p w14:paraId="421E1035"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77777777" w:rsidR="009B3CDF" w:rsidRPr="0089260B" w:rsidRDefault="00E94AE9" w:rsidP="009B3CDF">
            <w:pPr>
              <w:jc w:val="center"/>
            </w:pPr>
            <w:r w:rsidRPr="00E94AE9">
              <w:rPr>
                <w:rFonts w:hint="eastAsia"/>
              </w:rPr>
              <w:t>000918</w:t>
            </w:r>
          </w:p>
        </w:tc>
        <w:tc>
          <w:tcPr>
            <w:tcW w:w="2552" w:type="dxa"/>
            <w:noWrap/>
            <w:hideMark/>
          </w:tcPr>
          <w:p w14:paraId="4DF08572"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77777777" w:rsidR="009B3CDF" w:rsidRPr="0089260B" w:rsidRDefault="00E94AE9" w:rsidP="009B3CDF">
            <w:pPr>
              <w:jc w:val="center"/>
            </w:pPr>
            <w:r w:rsidRPr="00E94AE9">
              <w:rPr>
                <w:rFonts w:hint="eastAsia"/>
              </w:rPr>
              <w:t>002146</w:t>
            </w:r>
          </w:p>
        </w:tc>
        <w:tc>
          <w:tcPr>
            <w:tcW w:w="2552" w:type="dxa"/>
            <w:noWrap/>
            <w:hideMark/>
          </w:tcPr>
          <w:p w14:paraId="6E3EA2E0"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77777777" w:rsidR="009B3CDF" w:rsidRPr="0089260B" w:rsidRDefault="00E94AE9" w:rsidP="009B3CDF">
            <w:pPr>
              <w:jc w:val="center"/>
            </w:pPr>
            <w:r w:rsidRPr="00E94AE9">
              <w:rPr>
                <w:rFonts w:hint="eastAsia"/>
              </w:rPr>
              <w:t>600215</w:t>
            </w:r>
          </w:p>
        </w:tc>
        <w:tc>
          <w:tcPr>
            <w:tcW w:w="2552" w:type="dxa"/>
            <w:noWrap/>
            <w:hideMark/>
          </w:tcPr>
          <w:p w14:paraId="5E8EC41E"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77777777" w:rsidR="009B3CDF" w:rsidRPr="0089260B" w:rsidRDefault="00E94AE9" w:rsidP="009B3CDF">
            <w:pPr>
              <w:jc w:val="center"/>
            </w:pPr>
            <w:r w:rsidRPr="00E94AE9">
              <w:rPr>
                <w:rFonts w:hint="eastAsia"/>
              </w:rPr>
              <w:t>600645</w:t>
            </w:r>
          </w:p>
        </w:tc>
        <w:tc>
          <w:tcPr>
            <w:tcW w:w="2552" w:type="dxa"/>
            <w:noWrap/>
            <w:hideMark/>
          </w:tcPr>
          <w:p w14:paraId="7D26E231"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77777777" w:rsidR="009B3CDF" w:rsidRPr="0089260B" w:rsidRDefault="00E94AE9" w:rsidP="009B3CDF">
            <w:pPr>
              <w:jc w:val="center"/>
            </w:pPr>
            <w:r w:rsidRPr="00E94AE9">
              <w:rPr>
                <w:rFonts w:hint="eastAsia"/>
              </w:rPr>
              <w:t>002077</w:t>
            </w:r>
          </w:p>
        </w:tc>
        <w:tc>
          <w:tcPr>
            <w:tcW w:w="2552" w:type="dxa"/>
            <w:noWrap/>
            <w:hideMark/>
          </w:tcPr>
          <w:p w14:paraId="05460A5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77777777" w:rsidR="009B3CDF" w:rsidRPr="00F53ACD" w:rsidRDefault="00E94AE9" w:rsidP="009B3CDF">
            <w:pPr>
              <w:jc w:val="center"/>
            </w:pPr>
            <w:bookmarkStart w:id="232" w:name="_Hlk512454074"/>
            <w:r w:rsidRPr="00E94AE9">
              <w:rPr>
                <w:rFonts w:hint="eastAsia"/>
              </w:rPr>
              <w:t>603776</w:t>
            </w:r>
          </w:p>
        </w:tc>
        <w:tc>
          <w:tcPr>
            <w:tcW w:w="2552" w:type="dxa"/>
            <w:tcBorders>
              <w:top w:val="single" w:sz="4" w:space="0" w:color="auto"/>
            </w:tcBorders>
            <w:noWrap/>
            <w:hideMark/>
          </w:tcPr>
          <w:p w14:paraId="66B8657B" w14:textId="77777777"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77777777" w:rsidR="009B3CDF" w:rsidRPr="00F53ACD" w:rsidRDefault="00E94AE9" w:rsidP="009B3CDF">
            <w:pPr>
              <w:jc w:val="center"/>
            </w:pPr>
            <w:r w:rsidRPr="00E94AE9">
              <w:rPr>
                <w:rFonts w:hint="eastAsia"/>
              </w:rPr>
              <w:t>603883</w:t>
            </w:r>
          </w:p>
        </w:tc>
        <w:tc>
          <w:tcPr>
            <w:tcW w:w="2552" w:type="dxa"/>
            <w:noWrap/>
            <w:hideMark/>
          </w:tcPr>
          <w:p w14:paraId="761CB15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2"/>
      <w:tr w:rsidR="009B3CDF" w:rsidRPr="004626D7" w14:paraId="5541BBDA" w14:textId="77777777" w:rsidTr="003604FA">
        <w:trPr>
          <w:trHeight w:val="285"/>
        </w:trPr>
        <w:tc>
          <w:tcPr>
            <w:tcW w:w="2405" w:type="dxa"/>
            <w:noWrap/>
            <w:hideMark/>
          </w:tcPr>
          <w:p w14:paraId="69F7433D" w14:textId="77777777" w:rsidR="009B3CDF" w:rsidRPr="00F53ACD" w:rsidRDefault="00E94AE9" w:rsidP="009B3CDF">
            <w:pPr>
              <w:jc w:val="center"/>
            </w:pPr>
            <w:r w:rsidRPr="00E94AE9">
              <w:rPr>
                <w:rFonts w:hint="eastAsia"/>
              </w:rPr>
              <w:t>603126</w:t>
            </w:r>
          </w:p>
        </w:tc>
        <w:tc>
          <w:tcPr>
            <w:tcW w:w="2552" w:type="dxa"/>
            <w:noWrap/>
            <w:hideMark/>
          </w:tcPr>
          <w:p w14:paraId="4DDB66D5"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77777777" w:rsidR="009B3CDF" w:rsidRPr="00F53ACD" w:rsidRDefault="00E94AE9" w:rsidP="009B3CDF">
            <w:pPr>
              <w:jc w:val="center"/>
            </w:pPr>
            <w:r w:rsidRPr="00E94AE9">
              <w:rPr>
                <w:rFonts w:hint="eastAsia"/>
              </w:rPr>
              <w:t>603777</w:t>
            </w:r>
          </w:p>
        </w:tc>
        <w:tc>
          <w:tcPr>
            <w:tcW w:w="2552" w:type="dxa"/>
            <w:noWrap/>
            <w:hideMark/>
          </w:tcPr>
          <w:p w14:paraId="3922CD64"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77777777" w:rsidR="009B3CDF" w:rsidRPr="00F53ACD" w:rsidRDefault="00E94AE9" w:rsidP="009B3CDF">
            <w:pPr>
              <w:jc w:val="center"/>
            </w:pPr>
            <w:r w:rsidRPr="00E94AE9">
              <w:rPr>
                <w:rFonts w:hint="eastAsia"/>
              </w:rPr>
              <w:t>002717</w:t>
            </w:r>
          </w:p>
        </w:tc>
        <w:tc>
          <w:tcPr>
            <w:tcW w:w="2552" w:type="dxa"/>
            <w:noWrap/>
            <w:hideMark/>
          </w:tcPr>
          <w:p w14:paraId="7077203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77777777" w:rsidR="009B3CDF" w:rsidRPr="00F53ACD" w:rsidRDefault="00E94AE9" w:rsidP="009B3CDF">
            <w:pPr>
              <w:jc w:val="center"/>
            </w:pPr>
            <w:r w:rsidRPr="00E94AE9">
              <w:rPr>
                <w:rFonts w:hint="eastAsia"/>
              </w:rPr>
              <w:t>300404</w:t>
            </w:r>
          </w:p>
        </w:tc>
        <w:tc>
          <w:tcPr>
            <w:tcW w:w="2552" w:type="dxa"/>
            <w:noWrap/>
            <w:hideMark/>
          </w:tcPr>
          <w:p w14:paraId="7A8354A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77777777" w:rsidR="009B3CDF" w:rsidRPr="00F53ACD" w:rsidRDefault="00E94AE9" w:rsidP="009B3CDF">
            <w:pPr>
              <w:jc w:val="center"/>
            </w:pPr>
            <w:r w:rsidRPr="00E94AE9">
              <w:rPr>
                <w:rFonts w:hint="eastAsia"/>
              </w:rPr>
              <w:t>002819</w:t>
            </w:r>
          </w:p>
        </w:tc>
        <w:tc>
          <w:tcPr>
            <w:tcW w:w="2552" w:type="dxa"/>
            <w:noWrap/>
            <w:hideMark/>
          </w:tcPr>
          <w:p w14:paraId="3C57EECB"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77777777" w:rsidR="009B3CDF" w:rsidRPr="00F53ACD" w:rsidRDefault="00E94AE9" w:rsidP="009B3CDF">
            <w:pPr>
              <w:jc w:val="center"/>
            </w:pPr>
            <w:r w:rsidRPr="00E94AE9">
              <w:rPr>
                <w:rFonts w:hint="eastAsia"/>
              </w:rPr>
              <w:t>002771</w:t>
            </w:r>
          </w:p>
        </w:tc>
        <w:tc>
          <w:tcPr>
            <w:tcW w:w="2552" w:type="dxa"/>
            <w:noWrap/>
            <w:hideMark/>
          </w:tcPr>
          <w:p w14:paraId="08256752"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77777777" w:rsidR="009B3CDF" w:rsidRPr="00F53ACD" w:rsidRDefault="00E94AE9" w:rsidP="009B3CDF">
            <w:pPr>
              <w:jc w:val="center"/>
            </w:pPr>
            <w:r w:rsidRPr="00E94AE9">
              <w:rPr>
                <w:rFonts w:hint="eastAsia"/>
              </w:rPr>
              <w:t>603929</w:t>
            </w:r>
          </w:p>
        </w:tc>
        <w:tc>
          <w:tcPr>
            <w:tcW w:w="2552" w:type="dxa"/>
            <w:noWrap/>
            <w:hideMark/>
          </w:tcPr>
          <w:p w14:paraId="71F3352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77777777" w:rsidR="009B3CDF" w:rsidRPr="00F53ACD" w:rsidRDefault="00E94AE9" w:rsidP="009B3CDF">
            <w:pPr>
              <w:jc w:val="center"/>
            </w:pPr>
            <w:r w:rsidRPr="00E94AE9">
              <w:rPr>
                <w:rFonts w:hint="eastAsia"/>
              </w:rPr>
              <w:t>002789</w:t>
            </w:r>
          </w:p>
        </w:tc>
        <w:tc>
          <w:tcPr>
            <w:tcW w:w="2552" w:type="dxa"/>
            <w:noWrap/>
            <w:hideMark/>
          </w:tcPr>
          <w:p w14:paraId="47DBF18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77777777"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14:paraId="2EB8CAD9"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14:paraId="024ABF67"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14:paraId="089D7A5C"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77777777"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14:paraId="64D4BE0C"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14:paraId="508BB7D0"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14:paraId="1B177E28"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77777777"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14:paraId="6A287EA2"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77777777" w:rsidR="00210AE0" w:rsidRPr="002D3DE1" w:rsidRDefault="00E94AE9" w:rsidP="00210AE0">
            <w:pPr>
              <w:jc w:val="center"/>
            </w:pPr>
            <w:r w:rsidRPr="00E94AE9">
              <w:rPr>
                <w:rFonts w:hint="eastAsia"/>
              </w:rPr>
              <w:t>603929</w:t>
            </w:r>
          </w:p>
        </w:tc>
        <w:tc>
          <w:tcPr>
            <w:tcW w:w="2552" w:type="dxa"/>
            <w:noWrap/>
            <w:hideMark/>
          </w:tcPr>
          <w:p w14:paraId="73E4EE6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77777777" w:rsidR="00210AE0" w:rsidRPr="002D3DE1" w:rsidRDefault="00E94AE9" w:rsidP="00210AE0">
            <w:pPr>
              <w:jc w:val="center"/>
            </w:pPr>
            <w:r w:rsidRPr="00E94AE9">
              <w:rPr>
                <w:rFonts w:hint="eastAsia"/>
              </w:rPr>
              <w:lastRenderedPageBreak/>
              <w:t>2819</w:t>
            </w:r>
          </w:p>
        </w:tc>
        <w:tc>
          <w:tcPr>
            <w:tcW w:w="2552" w:type="dxa"/>
            <w:noWrap/>
            <w:hideMark/>
          </w:tcPr>
          <w:p w14:paraId="351DEF2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77777777" w:rsidR="00210AE0" w:rsidRPr="002D3DE1" w:rsidRDefault="00E94AE9" w:rsidP="00210AE0">
            <w:pPr>
              <w:jc w:val="center"/>
            </w:pPr>
            <w:r w:rsidRPr="00E94AE9">
              <w:rPr>
                <w:rFonts w:hint="eastAsia"/>
              </w:rPr>
              <w:t>2789</w:t>
            </w:r>
          </w:p>
        </w:tc>
        <w:tc>
          <w:tcPr>
            <w:tcW w:w="2552" w:type="dxa"/>
            <w:noWrap/>
            <w:hideMark/>
          </w:tcPr>
          <w:p w14:paraId="4F8CCACF"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77777777" w:rsidR="00210AE0" w:rsidRPr="002D3DE1" w:rsidRDefault="00E94AE9" w:rsidP="00210AE0">
            <w:pPr>
              <w:jc w:val="center"/>
            </w:pPr>
            <w:r w:rsidRPr="00E94AE9">
              <w:rPr>
                <w:rFonts w:hint="eastAsia"/>
              </w:rPr>
              <w:t>603859</w:t>
            </w:r>
          </w:p>
        </w:tc>
        <w:tc>
          <w:tcPr>
            <w:tcW w:w="2552" w:type="dxa"/>
            <w:noWrap/>
            <w:hideMark/>
          </w:tcPr>
          <w:p w14:paraId="034F83E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77777777" w:rsidR="00210AE0" w:rsidRPr="002D3DE1" w:rsidRDefault="00E94AE9" w:rsidP="00210AE0">
            <w:pPr>
              <w:jc w:val="center"/>
            </w:pPr>
            <w:r w:rsidRPr="00E94AE9">
              <w:rPr>
                <w:rFonts w:hint="eastAsia"/>
              </w:rPr>
              <w:t>603776</w:t>
            </w:r>
          </w:p>
        </w:tc>
        <w:tc>
          <w:tcPr>
            <w:tcW w:w="2552" w:type="dxa"/>
            <w:noWrap/>
            <w:hideMark/>
          </w:tcPr>
          <w:p w14:paraId="0662ED39"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77777777" w:rsidR="00210AE0" w:rsidRPr="002D3DE1" w:rsidRDefault="00E94AE9" w:rsidP="00210AE0">
            <w:pPr>
              <w:jc w:val="center"/>
            </w:pPr>
            <w:r w:rsidRPr="00E94AE9">
              <w:rPr>
                <w:rFonts w:hint="eastAsia"/>
              </w:rPr>
              <w:t>603883</w:t>
            </w:r>
          </w:p>
        </w:tc>
        <w:tc>
          <w:tcPr>
            <w:tcW w:w="2552" w:type="dxa"/>
            <w:noWrap/>
            <w:hideMark/>
          </w:tcPr>
          <w:p w14:paraId="1EB9C80A"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77777777" w:rsidR="00210AE0" w:rsidRPr="002D3DE1" w:rsidRDefault="00E94AE9" w:rsidP="00210AE0">
            <w:pPr>
              <w:jc w:val="center"/>
            </w:pPr>
            <w:r w:rsidRPr="00E94AE9">
              <w:rPr>
                <w:rFonts w:hint="eastAsia"/>
              </w:rPr>
              <w:t>603126</w:t>
            </w:r>
          </w:p>
        </w:tc>
        <w:tc>
          <w:tcPr>
            <w:tcW w:w="2552" w:type="dxa"/>
            <w:noWrap/>
            <w:hideMark/>
          </w:tcPr>
          <w:p w14:paraId="10FAC054"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77777777" w:rsidR="00210AE0" w:rsidRPr="002D3DE1" w:rsidRDefault="00E94AE9" w:rsidP="00210AE0">
            <w:pPr>
              <w:jc w:val="center"/>
            </w:pPr>
            <w:r w:rsidRPr="00E94AE9">
              <w:rPr>
                <w:rFonts w:hint="eastAsia"/>
              </w:rPr>
              <w:t>2717</w:t>
            </w:r>
          </w:p>
        </w:tc>
        <w:tc>
          <w:tcPr>
            <w:tcW w:w="2552" w:type="dxa"/>
            <w:noWrap/>
            <w:hideMark/>
          </w:tcPr>
          <w:p w14:paraId="287492A7"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77777777" w:rsidR="00210AE0" w:rsidRPr="002D3DE1" w:rsidRDefault="00E94AE9" w:rsidP="00210AE0">
            <w:pPr>
              <w:jc w:val="center"/>
            </w:pPr>
            <w:r w:rsidRPr="00E94AE9">
              <w:rPr>
                <w:rFonts w:hint="eastAsia"/>
              </w:rPr>
              <w:t>300288</w:t>
            </w:r>
          </w:p>
        </w:tc>
        <w:tc>
          <w:tcPr>
            <w:tcW w:w="2552" w:type="dxa"/>
            <w:noWrap/>
            <w:hideMark/>
          </w:tcPr>
          <w:p w14:paraId="5873D24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7777777"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77777777" w:rsidR="00A03448" w:rsidRPr="009E451E" w:rsidRDefault="00E94AE9" w:rsidP="003A7A07">
      <w:pPr>
        <w:spacing w:line="360" w:lineRule="auto"/>
        <w:outlineLvl w:val="2"/>
        <w:rPr>
          <w:rFonts w:ascii="黑体" w:eastAsia="黑体" w:hAnsi="黑体"/>
          <w:sz w:val="24"/>
          <w:szCs w:val="24"/>
        </w:rPr>
      </w:pPr>
      <w:bookmarkStart w:id="233" w:name="_Toc512512680"/>
      <w:bookmarkStart w:id="234" w:name="_Toc512583039"/>
      <w:bookmarkStart w:id="235"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3"/>
      <w:bookmarkEnd w:id="234"/>
      <w:bookmarkEnd w:id="235"/>
      <w:r w:rsidR="0076151A">
        <w:rPr>
          <w:rFonts w:ascii="黑体" w:eastAsia="黑体" w:hAnsi="黑体" w:hint="eastAsia"/>
          <w:sz w:val="24"/>
          <w:szCs w:val="24"/>
        </w:rPr>
        <w:t>评价</w:t>
      </w:r>
    </w:p>
    <w:p w14:paraId="5B97D2FE" w14:textId="77777777"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14:paraId="6A864C89" w14:textId="77777777"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77777777"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14:paraId="51163C1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77777777"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14:paraId="38044E41"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77777777"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14:paraId="09FAE59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77777777"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14:paraId="00567C56"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77777777"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14:paraId="4C1FDC4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77777777"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14:paraId="30C41AF7"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77777777"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14:paraId="214FC4CB"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77777777"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14:paraId="6C2BFF1E"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77777777"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14:paraId="478BDAE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77777777"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14:paraId="1562C9C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777777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6" w:name="_Toc512512681"/>
      <w:bookmarkStart w:id="237" w:name="_Toc512583040"/>
      <w:bookmarkStart w:id="238"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6"/>
      <w:bookmarkEnd w:id="237"/>
      <w:bookmarkEnd w:id="238"/>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39" w:name="_Toc323243491"/>
      <w:bookmarkStart w:id="240" w:name="_Toc323244020"/>
      <w:bookmarkStart w:id="241" w:name="_Toc512512682"/>
      <w:bookmarkStart w:id="242" w:name="_Toc512583041"/>
      <w:bookmarkStart w:id="243"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9"/>
      <w:bookmarkEnd w:id="240"/>
      <w:bookmarkEnd w:id="241"/>
      <w:bookmarkEnd w:id="242"/>
      <w:bookmarkEnd w:id="243"/>
    </w:p>
    <w:p w14:paraId="37A26919" w14:textId="77777777"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14:paraId="6CA6AEB5"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518952A9"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14:paraId="1C34EF72"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35D297EB"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6B1AF25A"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14:paraId="03D05AB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6B33CC4E"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3D31B94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14:paraId="379DDD31"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14:paraId="3E3B7911" w14:textId="77777777"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14:paraId="0AA059F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14:paraId="44A83BF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14:paraId="05102C8D" w14:textId="77777777"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4" w:name="_Toc323243492"/>
      <w:bookmarkStart w:id="245" w:name="_Toc323244021"/>
      <w:bookmarkStart w:id="246" w:name="_Toc512512683"/>
      <w:bookmarkStart w:id="247" w:name="_Toc512583042"/>
      <w:bookmarkStart w:id="248" w:name="_Toc512583550"/>
      <w:r w:rsidRPr="00444933">
        <w:rPr>
          <w:rFonts w:eastAsia="黑体"/>
          <w:sz w:val="28"/>
          <w:szCs w:val="28"/>
        </w:rPr>
        <w:lastRenderedPageBreak/>
        <w:t>参考文献</w:t>
      </w:r>
      <w:bookmarkEnd w:id="244"/>
      <w:bookmarkEnd w:id="245"/>
      <w:bookmarkEnd w:id="246"/>
      <w:bookmarkEnd w:id="247"/>
      <w:bookmarkEnd w:id="248"/>
    </w:p>
    <w:p w14:paraId="3D60A979" w14:textId="77777777" w:rsidR="00EA5738" w:rsidRPr="00EA5738" w:rsidRDefault="00EC7A16" w:rsidP="00EA5738">
      <w:pPr>
        <w:autoSpaceDE w:val="0"/>
        <w:autoSpaceDN w:val="0"/>
        <w:adjustRightInd w:val="0"/>
        <w:spacing w:line="360" w:lineRule="auto"/>
        <w:rPr>
          <w:rFonts w:ascii="宋体" w:eastAsia="宋体" w:hAnsi="宋体"/>
          <w:sz w:val="24"/>
        </w:rPr>
      </w:pPr>
      <w:bookmarkStart w:id="249" w:name="_Toc323243493"/>
      <w:bookmarkStart w:id="250"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14:paraId="40526BD0" w14:textId="77777777"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14:paraId="34FED0C5" w14:textId="77777777"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14:paraId="2E9BF6F9" w14:textId="77777777"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77777777"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14:paraId="3663147D" w14:textId="77777777"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14:paraId="1215CD1D" w14:textId="77777777"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2EC" w:rsidRPr="00BE72EC">
        <w:rPr>
          <w:rFonts w:ascii="宋体" w:eastAsia="宋体" w:hAnsi="宋体" w:cs="宋体" w:hint="eastAsia"/>
          <w:kern w:val="0"/>
          <w:sz w:val="24"/>
        </w:rPr>
        <w:t>,</w:t>
      </w:r>
      <w:r w:rsidR="00E94AE9" w:rsidRPr="00E94AE9">
        <w:rPr>
          <w:rFonts w:eastAsia="宋体" w:cs="宋体" w:hint="eastAsia"/>
          <w:kern w:val="0"/>
          <w:sz w:val="24"/>
        </w:rPr>
        <w:t>28</w:t>
      </w:r>
      <w:r w:rsidR="00BE72EC" w:rsidRPr="00BE72EC">
        <w:rPr>
          <w:rFonts w:ascii="宋体" w:eastAsia="宋体" w:hAnsi="宋体" w:cs="宋体" w:hint="eastAsia"/>
          <w:kern w:val="0"/>
          <w:sz w:val="24"/>
        </w:rPr>
        <w:t>(</w:t>
      </w:r>
      <w:r w:rsidR="00E94AE9" w:rsidRPr="00E94AE9">
        <w:rPr>
          <w:rFonts w:eastAsia="宋体" w:cs="宋体" w:hint="eastAsia"/>
          <w:kern w:val="0"/>
          <w:sz w:val="24"/>
        </w:rPr>
        <w:t>06</w:t>
      </w:r>
      <w:r w:rsidR="00BE72EC" w:rsidRPr="00BE72EC">
        <w:rPr>
          <w:rFonts w:ascii="宋体" w:eastAsia="宋体" w:hAnsi="宋体" w:cs="宋体" w:hint="eastAsia"/>
          <w:kern w:val="0"/>
          <w:sz w:val="24"/>
        </w:rPr>
        <w:t>)</w:t>
      </w:r>
    </w:p>
    <w:p w14:paraId="696A92DF" w14:textId="77777777"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BA3829">
        <w:rPr>
          <w:rFonts w:eastAsia="宋体" w:cs="宋体" w:hint="eastAsia"/>
          <w:kern w:val="0"/>
          <w:sz w:val="24"/>
        </w:rPr>
        <w:t>·</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14:paraId="38915DD6" w14:textId="77777777"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BA3829">
        <w:rPr>
          <w:rFonts w:eastAsia="宋体" w:cs="宋体" w:hint="eastAsia"/>
          <w:kern w:val="0"/>
          <w:sz w:val="24"/>
        </w:rPr>
        <w:t>·</w:t>
      </w:r>
      <w:r w:rsidR="00E94AE9" w:rsidRPr="00E94AE9">
        <w:rPr>
          <w:rFonts w:eastAsia="宋体" w:cs="宋体"/>
          <w:kern w:val="0"/>
          <w:sz w:val="24"/>
        </w:rPr>
        <w:t>Narkhede</w:t>
      </w:r>
      <w:r w:rsidR="00227E9D">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and</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14:paraId="3BC9B901" w14:textId="77777777"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14:paraId="44CB222C" w14:textId="77777777"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85494" w:rsidRPr="00F85494">
        <w:rPr>
          <w:rFonts w:ascii="宋体" w:eastAsia="宋体" w:hAnsi="宋体" w:cs="宋体" w:hint="eastAsia"/>
          <w:kern w:val="0"/>
          <w:sz w:val="24"/>
        </w:rPr>
        <w:t>·</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85494" w:rsidRPr="00F85494">
        <w:rPr>
          <w:rFonts w:ascii="宋体" w:eastAsia="宋体" w:hAnsi="宋体" w:cs="宋体" w:hint="eastAsia"/>
          <w:kern w:val="0"/>
          <w:sz w:val="24"/>
        </w:rPr>
        <w:t>·</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85494" w:rsidRPr="00F85494">
        <w:rPr>
          <w:rFonts w:ascii="宋体" w:eastAsia="宋体" w:hAnsi="宋体" w:cs="宋体" w:hint="eastAsia"/>
          <w:kern w:val="0"/>
          <w:sz w:val="24"/>
        </w:rPr>
        <w:t>·</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85494" w:rsidRPr="00F85494">
        <w:rPr>
          <w:rFonts w:ascii="宋体" w:eastAsia="宋体" w:hAnsi="宋体" w:cs="宋体" w:hint="eastAsia"/>
          <w:kern w:val="0"/>
          <w:sz w:val="24"/>
        </w:rPr>
        <w:t>·</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14:paraId="3FEABE69" w14:textId="77777777"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BA3829">
        <w:rPr>
          <w:rFonts w:eastAsia="宋体" w:cs="宋体" w:hint="eastAsia"/>
          <w:kern w:val="0"/>
          <w:sz w:val="24"/>
        </w:rPr>
        <w:t>·</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BA3829">
        <w:rPr>
          <w:rFonts w:eastAsia="宋体" w:cs="宋体" w:hint="eastAsia"/>
          <w:kern w:val="0"/>
          <w:sz w:val="24"/>
        </w:rPr>
        <w:t>·</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BA3829">
        <w:rPr>
          <w:rFonts w:eastAsia="宋体" w:cs="宋体" w:hint="eastAsia"/>
          <w:kern w:val="0"/>
          <w:sz w:val="24"/>
        </w:rPr>
        <w:t>·</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BA3829">
        <w:rPr>
          <w:rFonts w:eastAsia="宋体" w:cs="宋体" w:hint="eastAsia"/>
          <w:kern w:val="0"/>
          <w:sz w:val="24"/>
        </w:rPr>
        <w:t>·</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14:paraId="2B97A67A" w14:textId="77777777"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14:paraId="73DA521C" w14:textId="77777777"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35B14" w:rsidRPr="00F85494">
        <w:rPr>
          <w:rFonts w:ascii="宋体" w:eastAsia="宋体" w:hAnsi="宋体" w:cs="宋体" w:hint="eastAsia"/>
          <w:kern w:val="0"/>
          <w:sz w:val="24"/>
        </w:rPr>
        <w:t>·</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35B14" w:rsidRPr="00F85494">
        <w:rPr>
          <w:rFonts w:ascii="宋体" w:eastAsia="宋体" w:hAnsi="宋体" w:cs="宋体" w:hint="eastAsia"/>
          <w:kern w:val="0"/>
          <w:sz w:val="24"/>
        </w:rPr>
        <w:t>·</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35B14" w:rsidRPr="00F85494">
        <w:rPr>
          <w:rFonts w:ascii="宋体" w:eastAsia="宋体" w:hAnsi="宋体" w:cs="宋体" w:hint="eastAsia"/>
          <w:kern w:val="0"/>
          <w:sz w:val="24"/>
        </w:rPr>
        <w:t>·</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14:paraId="198CFA6E" w14:textId="77777777"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14:paraId="507003FC" w14:textId="77777777"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1" w:name="_Toc512512684"/>
      <w:bookmarkStart w:id="252" w:name="_Toc512583043"/>
      <w:bookmarkStart w:id="253"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9"/>
      <w:bookmarkEnd w:id="250"/>
      <w:bookmarkEnd w:id="251"/>
      <w:bookmarkEnd w:id="252"/>
      <w:bookmarkEnd w:id="253"/>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4" w:name="_Hlk512510961"/>
      <w:r w:rsidRPr="0047252D">
        <w:rPr>
          <w:rFonts w:ascii="宋体" w:eastAsia="宋体" w:hAnsi="宋体" w:hint="eastAsia"/>
          <w:sz w:val="24"/>
        </w:rPr>
        <w:t>王伟钧</w:t>
      </w:r>
      <w:bookmarkEnd w:id="254"/>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091F" w14:textId="77777777" w:rsidR="00B93397" w:rsidRDefault="00B93397" w:rsidP="0065233B">
      <w:r>
        <w:separator/>
      </w:r>
    </w:p>
  </w:endnote>
  <w:endnote w:type="continuationSeparator" w:id="0">
    <w:p w14:paraId="5DA7431D" w14:textId="77777777" w:rsidR="00B93397" w:rsidRDefault="00B93397"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BA0AA0" w:rsidRDefault="00BA0AA0"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40FFE54" w14:textId="77777777" w:rsidR="00BA0AA0" w:rsidRDefault="00BA0A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Content>
      <w:p w14:paraId="59D4F293" w14:textId="77777777" w:rsidR="00BA0AA0" w:rsidRDefault="00BA0AA0">
        <w:pPr>
          <w:pStyle w:val="a3"/>
          <w:jc w:val="center"/>
        </w:pPr>
        <w:r>
          <w:fldChar w:fldCharType="begin"/>
        </w:r>
        <w:r>
          <w:instrText>PAGE   \* MERGEFORMAT</w:instrText>
        </w:r>
        <w:r>
          <w:fldChar w:fldCharType="separate"/>
        </w:r>
        <w:r w:rsidRPr="00E94AE9">
          <w:rPr>
            <w:lang w:val="zh-CN"/>
          </w:rPr>
          <w:t>2</w:t>
        </w:r>
        <w:r>
          <w:fldChar w:fldCharType="end"/>
        </w:r>
      </w:p>
    </w:sdtContent>
  </w:sdt>
  <w:p w14:paraId="596AE816" w14:textId="77777777" w:rsidR="00BA0AA0" w:rsidRDefault="00BA0AA0"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14:paraId="66F3D31E" w14:textId="77777777" w:rsidR="00BA0AA0" w:rsidRDefault="00BA0AA0">
        <w:pPr>
          <w:pStyle w:val="a3"/>
          <w:jc w:val="center"/>
        </w:pPr>
        <w:r>
          <w:fldChar w:fldCharType="begin"/>
        </w:r>
        <w:r>
          <w:instrText>PAGE   \* MERGEFORMAT</w:instrText>
        </w:r>
        <w:r>
          <w:fldChar w:fldCharType="separate"/>
        </w:r>
        <w:r w:rsidRPr="00E94AE9">
          <w:rPr>
            <w:lang w:val="zh-CN"/>
          </w:rPr>
          <w:t>2</w:t>
        </w:r>
        <w:r>
          <w:fldChar w:fldCharType="end"/>
        </w:r>
      </w:p>
    </w:sdtContent>
  </w:sdt>
  <w:p w14:paraId="32F7182A" w14:textId="77777777" w:rsidR="00BA0AA0" w:rsidRDefault="00BA0AA0"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51E75" w14:textId="77777777" w:rsidR="00B93397" w:rsidRDefault="00B93397" w:rsidP="0065233B">
      <w:r>
        <w:separator/>
      </w:r>
    </w:p>
  </w:footnote>
  <w:footnote w:type="continuationSeparator" w:id="0">
    <w:p w14:paraId="762A3E71" w14:textId="77777777" w:rsidR="00B93397" w:rsidRDefault="00B93397"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DE2A" w14:textId="77777777" w:rsidR="00BA0AA0" w:rsidRPr="00123968" w:rsidRDefault="00BA0AA0"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B03" w14:textId="77777777" w:rsidR="00BA0AA0" w:rsidRPr="00D63600" w:rsidRDefault="00BA0AA0"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BA0AA0" w:rsidRPr="00D63600" w:rsidRDefault="00BA0AA0"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A3BE3"/>
    <w:rsid w:val="000B159C"/>
    <w:rsid w:val="000B1B5B"/>
    <w:rsid w:val="000B1D4B"/>
    <w:rsid w:val="000B3EA6"/>
    <w:rsid w:val="000B4A10"/>
    <w:rsid w:val="000D1AD9"/>
    <w:rsid w:val="000D2542"/>
    <w:rsid w:val="000D3CDE"/>
    <w:rsid w:val="000D4A0D"/>
    <w:rsid w:val="000E0780"/>
    <w:rsid w:val="000E14C3"/>
    <w:rsid w:val="000E32F3"/>
    <w:rsid w:val="000E6788"/>
    <w:rsid w:val="000F0265"/>
    <w:rsid w:val="000F6F19"/>
    <w:rsid w:val="0010074D"/>
    <w:rsid w:val="0010417A"/>
    <w:rsid w:val="001061FD"/>
    <w:rsid w:val="00107EB9"/>
    <w:rsid w:val="00121027"/>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2E8C"/>
    <w:rsid w:val="002C32DA"/>
    <w:rsid w:val="002D06E4"/>
    <w:rsid w:val="002D5EBC"/>
    <w:rsid w:val="00306F04"/>
    <w:rsid w:val="00312750"/>
    <w:rsid w:val="00314470"/>
    <w:rsid w:val="0031511C"/>
    <w:rsid w:val="003278D3"/>
    <w:rsid w:val="0034077D"/>
    <w:rsid w:val="00352E51"/>
    <w:rsid w:val="003604FA"/>
    <w:rsid w:val="00361F83"/>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C3C6B"/>
    <w:rsid w:val="004D25FA"/>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1BC8"/>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57A7"/>
    <w:rsid w:val="00636BE7"/>
    <w:rsid w:val="0065233B"/>
    <w:rsid w:val="0065462F"/>
    <w:rsid w:val="0066109C"/>
    <w:rsid w:val="00661C1F"/>
    <w:rsid w:val="00663D82"/>
    <w:rsid w:val="00670469"/>
    <w:rsid w:val="00673209"/>
    <w:rsid w:val="0068741B"/>
    <w:rsid w:val="00693F32"/>
    <w:rsid w:val="00695BB5"/>
    <w:rsid w:val="006B0E76"/>
    <w:rsid w:val="006B4E95"/>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27D55"/>
    <w:rsid w:val="00734586"/>
    <w:rsid w:val="00736D70"/>
    <w:rsid w:val="00740C58"/>
    <w:rsid w:val="007413BB"/>
    <w:rsid w:val="007414AC"/>
    <w:rsid w:val="00741ABF"/>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D7B8B"/>
    <w:rsid w:val="007F5A4A"/>
    <w:rsid w:val="007F73BD"/>
    <w:rsid w:val="007F73EC"/>
    <w:rsid w:val="00804852"/>
    <w:rsid w:val="0081003C"/>
    <w:rsid w:val="00814D63"/>
    <w:rsid w:val="008314B3"/>
    <w:rsid w:val="00831BED"/>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40DC"/>
    <w:rsid w:val="00925636"/>
    <w:rsid w:val="0093253C"/>
    <w:rsid w:val="0093294F"/>
    <w:rsid w:val="00933C88"/>
    <w:rsid w:val="00937733"/>
    <w:rsid w:val="00950C7C"/>
    <w:rsid w:val="00953EAD"/>
    <w:rsid w:val="00957974"/>
    <w:rsid w:val="009673F5"/>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9F56CA"/>
    <w:rsid w:val="00A03448"/>
    <w:rsid w:val="00A057CF"/>
    <w:rsid w:val="00A064F8"/>
    <w:rsid w:val="00A142C3"/>
    <w:rsid w:val="00A15288"/>
    <w:rsid w:val="00A21A34"/>
    <w:rsid w:val="00A32CB0"/>
    <w:rsid w:val="00A40182"/>
    <w:rsid w:val="00A45083"/>
    <w:rsid w:val="00A54966"/>
    <w:rsid w:val="00A63591"/>
    <w:rsid w:val="00A64167"/>
    <w:rsid w:val="00A661A3"/>
    <w:rsid w:val="00A7192A"/>
    <w:rsid w:val="00AA243D"/>
    <w:rsid w:val="00AA2CF4"/>
    <w:rsid w:val="00AA2ED3"/>
    <w:rsid w:val="00AB48B0"/>
    <w:rsid w:val="00AC5D1F"/>
    <w:rsid w:val="00AD2524"/>
    <w:rsid w:val="00AD6AA4"/>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3397"/>
    <w:rsid w:val="00B947B0"/>
    <w:rsid w:val="00BA05C3"/>
    <w:rsid w:val="00BA0AA0"/>
    <w:rsid w:val="00BA1B91"/>
    <w:rsid w:val="00BA3829"/>
    <w:rsid w:val="00BB021F"/>
    <w:rsid w:val="00BB61B5"/>
    <w:rsid w:val="00BC0CFD"/>
    <w:rsid w:val="00BC5677"/>
    <w:rsid w:val="00BD12DE"/>
    <w:rsid w:val="00BD2064"/>
    <w:rsid w:val="00BD3339"/>
    <w:rsid w:val="00BE5E08"/>
    <w:rsid w:val="00BE65CE"/>
    <w:rsid w:val="00BE7154"/>
    <w:rsid w:val="00BE72E4"/>
    <w:rsid w:val="00BE72EC"/>
    <w:rsid w:val="00C164FC"/>
    <w:rsid w:val="00C17192"/>
    <w:rsid w:val="00C17D6E"/>
    <w:rsid w:val="00C204EB"/>
    <w:rsid w:val="00C206E9"/>
    <w:rsid w:val="00C21E6E"/>
    <w:rsid w:val="00C24644"/>
    <w:rsid w:val="00C24A69"/>
    <w:rsid w:val="00C301E7"/>
    <w:rsid w:val="00C64D35"/>
    <w:rsid w:val="00C66243"/>
    <w:rsid w:val="00C71025"/>
    <w:rsid w:val="00C73C9B"/>
    <w:rsid w:val="00C73FE9"/>
    <w:rsid w:val="00C77A94"/>
    <w:rsid w:val="00C8087F"/>
    <w:rsid w:val="00CA366E"/>
    <w:rsid w:val="00CA722F"/>
    <w:rsid w:val="00CB0203"/>
    <w:rsid w:val="00CC33DD"/>
    <w:rsid w:val="00CD00B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33AF"/>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4E45"/>
    <w:rsid w:val="00E7671C"/>
    <w:rsid w:val="00E7750C"/>
    <w:rsid w:val="00E85376"/>
    <w:rsid w:val="00E94AE9"/>
    <w:rsid w:val="00EA2EB2"/>
    <w:rsid w:val="00EA3AD4"/>
    <w:rsid w:val="00EA5738"/>
    <w:rsid w:val="00EB1C2E"/>
    <w:rsid w:val="00EB291E"/>
    <w:rsid w:val="00EB30E0"/>
    <w:rsid w:val="00EC3AA3"/>
    <w:rsid w:val="00EC7A16"/>
    <w:rsid w:val="00ED1006"/>
    <w:rsid w:val="00ED131A"/>
    <w:rsid w:val="00ED2D51"/>
    <w:rsid w:val="00ED4BCD"/>
    <w:rsid w:val="00ED75F5"/>
    <w:rsid w:val="00EE11B3"/>
    <w:rsid w:val="00EF371B"/>
    <w:rsid w:val="00EF72D3"/>
    <w:rsid w:val="00EF7783"/>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32BFB-5009-423A-9E1D-1542ACE0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38</Pages>
  <Words>4540</Words>
  <Characters>25880</Characters>
  <Application>Microsoft Office Word</Application>
  <DocSecurity>0</DocSecurity>
  <Lines>215</Lines>
  <Paragraphs>60</Paragraphs>
  <ScaleCrop>false</ScaleCrop>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401</cp:revision>
  <cp:lastPrinted>2018-05-08T09:33:00Z</cp:lastPrinted>
  <dcterms:created xsi:type="dcterms:W3CDTF">2018-04-02T02:12:00Z</dcterms:created>
  <dcterms:modified xsi:type="dcterms:W3CDTF">2018-05-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